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3646" w14:textId="77777777" w:rsidR="008740D1" w:rsidRPr="00642BB1" w:rsidRDefault="00C1090E" w:rsidP="006636D3">
      <w:pPr>
        <w:pStyle w:val="ad"/>
        <w:ind w:left="840" w:hanging="840"/>
      </w:pPr>
      <w:r w:rsidRPr="00642BB1">
        <w:rPr>
          <w:rFonts w:hint="eastAsia"/>
        </w:rPr>
        <w:t>《</w:t>
      </w:r>
      <w:r w:rsidR="008740D1" w:rsidRPr="00642BB1">
        <w:rPr>
          <w:rFonts w:hint="eastAsia"/>
        </w:rPr>
        <w:t>数据库技术实验</w:t>
      </w:r>
      <w:r w:rsidRPr="00642BB1">
        <w:rPr>
          <w:rFonts w:hint="eastAsia"/>
        </w:rPr>
        <w:t>》</w:t>
      </w:r>
      <w:r w:rsidR="008740D1" w:rsidRPr="00642BB1">
        <w:rPr>
          <w:rFonts w:hint="eastAsia"/>
        </w:rPr>
        <w:t>报告</w:t>
      </w:r>
    </w:p>
    <w:p w14:paraId="0762F0A0" w14:textId="77777777" w:rsidR="008740D1" w:rsidRDefault="008740D1" w:rsidP="004B2131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7"/>
        <w:gridCol w:w="2456"/>
        <w:gridCol w:w="3143"/>
      </w:tblGrid>
      <w:tr w:rsidR="00BC0CA6" w:rsidRPr="008740D1" w14:paraId="20FC0606" w14:textId="77777777" w:rsidTr="00BC0CA6">
        <w:trPr>
          <w:jc w:val="center"/>
        </w:trPr>
        <w:tc>
          <w:tcPr>
            <w:tcW w:w="1626" w:type="pct"/>
          </w:tcPr>
          <w:p w14:paraId="79B5F1C1" w14:textId="2572674D" w:rsidR="008740D1" w:rsidRPr="008740D1" w:rsidRDefault="008740D1" w:rsidP="008740D1">
            <w:pPr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第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D71E0">
              <w:rPr>
                <w:rFonts w:hint="eastAsia"/>
                <w:b/>
                <w:sz w:val="28"/>
                <w:szCs w:val="28"/>
              </w:rPr>
              <w:t>六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740D1">
              <w:rPr>
                <w:rFonts w:hint="eastAsia"/>
                <w:b/>
                <w:sz w:val="28"/>
                <w:szCs w:val="28"/>
              </w:rPr>
              <w:t>次实验</w:t>
            </w:r>
          </w:p>
        </w:tc>
        <w:tc>
          <w:tcPr>
            <w:tcW w:w="1480" w:type="pct"/>
          </w:tcPr>
          <w:p w14:paraId="54086BD4" w14:textId="79EB633B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日期：</w:t>
            </w:r>
            <w:r w:rsidR="00BC0CA6">
              <w:rPr>
                <w:rFonts w:hint="eastAsia"/>
                <w:b/>
                <w:sz w:val="28"/>
                <w:szCs w:val="28"/>
              </w:rPr>
              <w:t>2022-</w:t>
            </w:r>
            <w:r w:rsidR="0052429D">
              <w:rPr>
                <w:rFonts w:hint="eastAsia"/>
                <w:b/>
                <w:sz w:val="28"/>
                <w:szCs w:val="28"/>
              </w:rPr>
              <w:t>1</w:t>
            </w:r>
            <w:r w:rsidR="00602719">
              <w:rPr>
                <w:rFonts w:hint="eastAsia"/>
                <w:b/>
                <w:sz w:val="28"/>
                <w:szCs w:val="28"/>
              </w:rPr>
              <w:t>1</w:t>
            </w:r>
            <w:r w:rsidR="00BC0CA6">
              <w:rPr>
                <w:rFonts w:hint="eastAsia"/>
                <w:b/>
                <w:sz w:val="28"/>
                <w:szCs w:val="28"/>
              </w:rPr>
              <w:t>-</w:t>
            </w:r>
            <w:r w:rsidR="00602719">
              <w:rPr>
                <w:rFonts w:hint="eastAsia"/>
                <w:b/>
                <w:sz w:val="28"/>
                <w:szCs w:val="28"/>
              </w:rPr>
              <w:t>01</w:t>
            </w:r>
          </w:p>
        </w:tc>
        <w:tc>
          <w:tcPr>
            <w:tcW w:w="1894" w:type="pct"/>
          </w:tcPr>
          <w:p w14:paraId="621D8173" w14:textId="7777777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得分：</w:t>
            </w:r>
          </w:p>
        </w:tc>
      </w:tr>
      <w:tr w:rsidR="00BC0CA6" w:rsidRPr="008740D1" w14:paraId="141CD843" w14:textId="77777777" w:rsidTr="00BC0CA6">
        <w:trPr>
          <w:jc w:val="center"/>
        </w:trPr>
        <w:tc>
          <w:tcPr>
            <w:tcW w:w="1626" w:type="pct"/>
          </w:tcPr>
          <w:p w14:paraId="7F7FE792" w14:textId="677E1FE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1480" w:type="pct"/>
          </w:tcPr>
          <w:p w14:paraId="68E3D29C" w14:textId="6190114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姓名：</w:t>
            </w:r>
            <w:r w:rsidR="00073EE3" w:rsidRPr="00073EE3">
              <w:rPr>
                <w:rFonts w:hint="eastAsia"/>
                <w:b/>
                <w:i/>
                <w:iCs/>
                <w:sz w:val="28"/>
                <w:szCs w:val="28"/>
              </w:rPr>
              <w:t>Steven</w:t>
            </w:r>
          </w:p>
        </w:tc>
        <w:tc>
          <w:tcPr>
            <w:tcW w:w="1894" w:type="pct"/>
          </w:tcPr>
          <w:p w14:paraId="07138D35" w14:textId="50064F2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专业：</w:t>
            </w:r>
            <w:r w:rsidR="00BC0CA6">
              <w:rPr>
                <w:rFonts w:hint="eastAsia"/>
                <w:b/>
                <w:sz w:val="28"/>
                <w:szCs w:val="28"/>
              </w:rPr>
              <w:t>智能科学与技术</w:t>
            </w:r>
          </w:p>
        </w:tc>
      </w:tr>
    </w:tbl>
    <w:p w14:paraId="31A14A0C" w14:textId="77777777" w:rsidR="00510FFA" w:rsidRDefault="00510FFA"/>
    <w:p w14:paraId="13A281AF" w14:textId="77777777" w:rsidR="001B37AA" w:rsidRPr="002068B4" w:rsidRDefault="001B37AA" w:rsidP="00642BB1">
      <w:pPr>
        <w:pStyle w:val="ab"/>
      </w:pPr>
      <w:r w:rsidRPr="002068B4">
        <w:rPr>
          <w:rFonts w:hint="eastAsia"/>
        </w:rPr>
        <w:t>一、实验目的</w:t>
      </w:r>
    </w:p>
    <w:p w14:paraId="621E276D" w14:textId="2D8FDF54" w:rsidR="002068B4" w:rsidRDefault="004F12F0">
      <w:r>
        <w:rPr>
          <w:rFonts w:hint="eastAsia"/>
        </w:rPr>
        <w:t>1.</w:t>
      </w:r>
      <w:r>
        <w:t xml:space="preserve"> </w:t>
      </w:r>
      <w:r w:rsidR="0080290E">
        <w:rPr>
          <w:rFonts w:hint="eastAsia"/>
        </w:rPr>
        <w:t>掌握</w:t>
      </w:r>
      <w:r w:rsidR="00CF78E1">
        <w:rPr>
          <w:rFonts w:hint="eastAsia"/>
        </w:rPr>
        <w:t>管理用户和权限的</w:t>
      </w:r>
      <w:r w:rsidR="00CF78E1">
        <w:rPr>
          <w:rFonts w:hint="eastAsia"/>
        </w:rPr>
        <w:t>S</w:t>
      </w:r>
      <w:r w:rsidR="00CF78E1">
        <w:t>QL</w:t>
      </w:r>
      <w:r w:rsidR="00CF78E1">
        <w:rPr>
          <w:rFonts w:hint="eastAsia"/>
        </w:rPr>
        <w:t>语句</w:t>
      </w:r>
    </w:p>
    <w:p w14:paraId="4D4D5245" w14:textId="351EF4F6" w:rsidR="001B22EF" w:rsidRDefault="004F12F0">
      <w:r>
        <w:rPr>
          <w:rFonts w:hint="eastAsia"/>
        </w:rPr>
        <w:t>2.</w:t>
      </w:r>
      <w:r>
        <w:t xml:space="preserve"> </w:t>
      </w:r>
      <w:r w:rsidR="00CF78E1">
        <w:rPr>
          <w:rFonts w:hint="eastAsia"/>
        </w:rPr>
        <w:t>了解数据库安全性及自</w:t>
      </w:r>
      <w:proofErr w:type="gramStart"/>
      <w:r w:rsidR="00CF78E1">
        <w:rPr>
          <w:rFonts w:hint="eastAsia"/>
        </w:rPr>
        <w:t>主存权</w:t>
      </w:r>
      <w:proofErr w:type="gramEnd"/>
      <w:r w:rsidR="00CF78E1">
        <w:rPr>
          <w:rFonts w:hint="eastAsia"/>
        </w:rPr>
        <w:t>控制机制</w:t>
      </w:r>
    </w:p>
    <w:p w14:paraId="7E67C315" w14:textId="77777777" w:rsidR="00BF22EC" w:rsidRDefault="00BF22EC"/>
    <w:p w14:paraId="3408D43C" w14:textId="77777777" w:rsidR="001B37AA" w:rsidRDefault="001B37AA" w:rsidP="00642BB1">
      <w:pPr>
        <w:pStyle w:val="ab"/>
      </w:pPr>
      <w:r w:rsidRPr="00DB4E14">
        <w:rPr>
          <w:rFonts w:hint="eastAsia"/>
        </w:rPr>
        <w:t>二、实验内容</w:t>
      </w:r>
    </w:p>
    <w:p w14:paraId="0699D770" w14:textId="562D6FF2" w:rsidR="007D7025" w:rsidRPr="007D7025" w:rsidRDefault="007D7025" w:rsidP="007D7025">
      <w:pPr>
        <w:pStyle w:val="a8"/>
      </w:pPr>
      <w:r>
        <w:rPr>
          <w:rFonts w:hint="eastAsia"/>
        </w:rPr>
        <w:t>（一）实验题</w:t>
      </w:r>
    </w:p>
    <w:p w14:paraId="7DFD4216" w14:textId="159E4DEC" w:rsidR="00BF22EC" w:rsidRDefault="005D1E72" w:rsidP="002B0E22">
      <w:pPr>
        <w:pStyle w:val="af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创建两个用户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和</w:t>
      </w:r>
      <w:r>
        <w:rPr>
          <w:rFonts w:hint="eastAsia"/>
        </w:rPr>
        <w:t>def</w:t>
      </w:r>
      <w:r>
        <w:rPr>
          <w:rFonts w:hint="eastAsia"/>
        </w:rPr>
        <w:t>，为他们设置密码，并以他们的身份登录系统，查看他们的权限情况。</w:t>
      </w:r>
    </w:p>
    <w:p w14:paraId="6A681D73" w14:textId="3178AA82" w:rsidR="005D1E72" w:rsidRDefault="00B11572" w:rsidP="002B0E22">
      <w:pPr>
        <w:pStyle w:val="af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将用户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设置超级用户，并以他的身份登录系统，查看他的权限情况。</w:t>
      </w:r>
    </w:p>
    <w:p w14:paraId="05443D82" w14:textId="3B6D465B" w:rsidR="00B11572" w:rsidRPr="00BF22EC" w:rsidRDefault="00B11572" w:rsidP="002B0E22">
      <w:pPr>
        <w:pStyle w:val="af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通过用户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，</w:t>
      </w:r>
      <w:r w:rsidR="006D33E9">
        <w:rPr>
          <w:rFonts w:hint="eastAsia"/>
        </w:rPr>
        <w:t>设计</w:t>
      </w:r>
      <w:commentRangeStart w:id="0"/>
      <w:r w:rsidR="006D33E9">
        <w:rPr>
          <w:rFonts w:hint="eastAsia"/>
        </w:rPr>
        <w:t>一组权限</w:t>
      </w:r>
      <w:commentRangeEnd w:id="0"/>
      <w:r w:rsidR="00311B44">
        <w:rPr>
          <w:rStyle w:val="af4"/>
        </w:rPr>
        <w:commentReference w:id="0"/>
      </w:r>
      <w:r w:rsidR="006D33E9">
        <w:rPr>
          <w:rFonts w:hint="eastAsia"/>
        </w:rPr>
        <w:t>并将这组权限授予用户</w:t>
      </w:r>
      <w:r w:rsidR="006D33E9">
        <w:rPr>
          <w:rFonts w:hint="eastAsia"/>
        </w:rPr>
        <w:t>def</w:t>
      </w:r>
      <w:r w:rsidR="006D33E9">
        <w:rPr>
          <w:rFonts w:hint="eastAsia"/>
        </w:rPr>
        <w:t>，以用户</w:t>
      </w:r>
      <w:r w:rsidR="006D33E9">
        <w:rPr>
          <w:rFonts w:hint="eastAsia"/>
        </w:rPr>
        <w:t>def</w:t>
      </w:r>
      <w:r w:rsidR="006D33E9">
        <w:rPr>
          <w:rFonts w:hint="eastAsia"/>
        </w:rPr>
        <w:t>的身份登录系统，查看他的权限情况。</w:t>
      </w:r>
    </w:p>
    <w:p w14:paraId="3EB42083" w14:textId="4506C031" w:rsidR="006068FD" w:rsidRDefault="002B1C51" w:rsidP="00642BB1">
      <w:pPr>
        <w:pStyle w:val="a8"/>
      </w:pPr>
      <w:r>
        <w:rPr>
          <w:rFonts w:hint="eastAsia"/>
        </w:rPr>
        <w:t>（二）</w:t>
      </w:r>
      <w:r w:rsidR="00AC7B32">
        <w:rPr>
          <w:rFonts w:hint="eastAsia"/>
        </w:rPr>
        <w:t>思考题</w:t>
      </w:r>
    </w:p>
    <w:p w14:paraId="56318218" w14:textId="70B8D7D7" w:rsidR="00923F1F" w:rsidRDefault="00AC7B32" w:rsidP="002B0E22">
      <w:pPr>
        <w:pStyle w:val="af"/>
      </w:pPr>
      <w:r>
        <w:rPr>
          <w:rFonts w:hint="eastAsia"/>
        </w:rPr>
        <w:t>1.</w:t>
      </w:r>
      <w:r>
        <w:t xml:space="preserve"> </w:t>
      </w:r>
      <w:r w:rsidR="007D7025">
        <w:rPr>
          <w:rFonts w:hint="eastAsia"/>
        </w:rPr>
        <w:t>自主存取控制机制的优缺点是什么</w:t>
      </w:r>
    </w:p>
    <w:p w14:paraId="36C4BACA" w14:textId="5A016D2E" w:rsidR="00D76A71" w:rsidRDefault="00D76A71" w:rsidP="002B0E22">
      <w:pPr>
        <w:pStyle w:val="af"/>
      </w:pPr>
      <w:r>
        <w:rPr>
          <w:rFonts w:hint="eastAsia"/>
        </w:rPr>
        <w:t>2.</w:t>
      </w:r>
      <w:r>
        <w:t xml:space="preserve"> </w:t>
      </w:r>
      <w:r w:rsidR="007D7025">
        <w:rPr>
          <w:rFonts w:hint="eastAsia"/>
        </w:rPr>
        <w:t>视图在数据库安全性中的作用有什么</w:t>
      </w:r>
    </w:p>
    <w:p w14:paraId="4404C0D7" w14:textId="343E9D97" w:rsidR="00A93A45" w:rsidRPr="00D76A71" w:rsidRDefault="00A93A45"/>
    <w:p w14:paraId="29565C17" w14:textId="77777777" w:rsidR="001B37AA" w:rsidRDefault="001B37AA" w:rsidP="00642BB1">
      <w:pPr>
        <w:pStyle w:val="ab"/>
      </w:pPr>
      <w:r w:rsidRPr="00642BB1">
        <w:rPr>
          <w:rFonts w:hint="eastAsia"/>
        </w:rPr>
        <w:t>三、</w:t>
      </w:r>
      <w:r w:rsidR="001A530B" w:rsidRPr="00642BB1">
        <w:rPr>
          <w:rFonts w:hint="eastAsia"/>
        </w:rPr>
        <w:t>实验</w:t>
      </w:r>
      <w:r w:rsidR="00561EA6" w:rsidRPr="00642BB1">
        <w:rPr>
          <w:rFonts w:hint="eastAsia"/>
        </w:rPr>
        <w:t>过程及实验结果</w:t>
      </w:r>
    </w:p>
    <w:p w14:paraId="38F979EA" w14:textId="34D030DA" w:rsidR="00116C93" w:rsidRPr="007E1F7B" w:rsidRDefault="00116C93" w:rsidP="009B4BF3">
      <w:pPr>
        <w:pStyle w:val="a8"/>
        <w:rPr>
          <w:rFonts w:ascii="Times New Roman" w:hAnsi="Times New Roman" w:cs="Times New Roman"/>
        </w:rPr>
      </w:pPr>
      <w:r w:rsidRPr="00066D6E">
        <w:rPr>
          <w:rFonts w:hint="eastAsia"/>
        </w:rPr>
        <w:t>1.</w:t>
      </w:r>
      <w:r w:rsidRPr="00066D6E">
        <w:t xml:space="preserve"> </w:t>
      </w:r>
      <w:r w:rsidR="007E1F7B">
        <w:rPr>
          <w:rFonts w:hint="eastAsia"/>
        </w:rPr>
        <w:t>创建两个用户</w:t>
      </w:r>
      <w:proofErr w:type="spellStart"/>
      <w:r w:rsidR="007E1F7B">
        <w:rPr>
          <w:rFonts w:hint="eastAsia"/>
        </w:rPr>
        <w:t>abc</w:t>
      </w:r>
      <w:proofErr w:type="spellEnd"/>
      <w:r w:rsidR="007E1F7B">
        <w:rPr>
          <w:rFonts w:hint="eastAsia"/>
        </w:rPr>
        <w:t>和</w:t>
      </w:r>
      <w:r w:rsidR="007E1F7B">
        <w:rPr>
          <w:rFonts w:hint="eastAsia"/>
        </w:rPr>
        <w:t>def</w:t>
      </w:r>
      <w:r w:rsidR="007E1F7B">
        <w:rPr>
          <w:rFonts w:hint="eastAsia"/>
        </w:rPr>
        <w:t>，为他们设置密码，并以他们的身份登录系统，查看他们的权限情况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04"/>
      </w:tblGrid>
      <w:tr w:rsidR="006D3DDF" w14:paraId="1C0A18C9" w14:textId="7E042F68" w:rsidTr="00805DE1">
        <w:trPr>
          <w:jc w:val="center"/>
        </w:trPr>
        <w:tc>
          <w:tcPr>
            <w:tcW w:w="0" w:type="auto"/>
          </w:tcPr>
          <w:p w14:paraId="41D8BDCB" w14:textId="77777777" w:rsidR="006D3DDF" w:rsidRPr="00B4224B" w:rsidRDefault="006D3DDF" w:rsidP="00B4224B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4224B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 xml:space="preserve">-- </w:t>
            </w:r>
            <w:r w:rsidRPr="00B4224B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创建账户</w:t>
            </w:r>
            <w:proofErr w:type="spellStart"/>
            <w:r w:rsidRPr="00B4224B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abc</w:t>
            </w:r>
            <w:proofErr w:type="spellEnd"/>
          </w:p>
          <w:p w14:paraId="32F5FB79" w14:textId="77777777" w:rsidR="006D3DDF" w:rsidRPr="00B4224B" w:rsidRDefault="006D3DDF" w:rsidP="00B4224B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  <w:p w14:paraId="21BD2BEC" w14:textId="77777777" w:rsidR="006D3DDF" w:rsidRPr="00B4224B" w:rsidRDefault="006D3DDF" w:rsidP="00B4224B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4224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CREATE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4224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USER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proofErr w:type="spellStart"/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abc</w:t>
            </w:r>
            <w:proofErr w:type="spellEnd"/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@</w:t>
            </w:r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localhost'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4224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IDENTIFIED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4224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BY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proofErr w:type="spellStart"/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password_abc</w:t>
            </w:r>
            <w:proofErr w:type="spellEnd"/>
            <w:proofErr w:type="gramStart"/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14AC3D7" w14:textId="77777777" w:rsidR="006D3DDF" w:rsidRPr="00B4224B" w:rsidRDefault="006D3DDF" w:rsidP="00B4224B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  <w:p w14:paraId="5C47F767" w14:textId="77777777" w:rsidR="006D3DDF" w:rsidRPr="00B4224B" w:rsidRDefault="006D3DDF" w:rsidP="00B4224B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4224B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 xml:space="preserve">-- </w:t>
            </w:r>
            <w:r w:rsidRPr="00B4224B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创建账户</w:t>
            </w:r>
            <w:r w:rsidRPr="00B4224B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def</w:t>
            </w:r>
          </w:p>
          <w:p w14:paraId="4FEB24A0" w14:textId="77777777" w:rsidR="006D3DDF" w:rsidRPr="00B4224B" w:rsidRDefault="006D3DDF" w:rsidP="00B4224B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  <w:p w14:paraId="0AE8F1C8" w14:textId="77777777" w:rsidR="006D3DDF" w:rsidRPr="00B4224B" w:rsidRDefault="006D3DDF" w:rsidP="00B4224B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4224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CREATE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4224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USER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proofErr w:type="spellStart"/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def'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@</w:t>
            </w:r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localhost</w:t>
            </w:r>
            <w:proofErr w:type="spellEnd"/>
            <w:proofErr w:type="gramStart"/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5904F76" w14:textId="77777777" w:rsidR="006D3DDF" w:rsidRPr="00B4224B" w:rsidRDefault="006D3DDF" w:rsidP="00B4224B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  <w:p w14:paraId="2C45387C" w14:textId="77777777" w:rsidR="006D3DDF" w:rsidRPr="00B4224B" w:rsidRDefault="006D3DDF" w:rsidP="00B4224B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4224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T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4224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PASSWORD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4224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OR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proofErr w:type="spellStart"/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def'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@</w:t>
            </w:r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localhost</w:t>
            </w:r>
            <w:proofErr w:type="spellEnd"/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proofErr w:type="spellStart"/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password_def</w:t>
            </w:r>
            <w:proofErr w:type="spellEnd"/>
            <w:proofErr w:type="gramStart"/>
            <w:r w:rsidRPr="00B4224B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B4224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86A2B3F" w14:textId="336842D5" w:rsidR="006D3DDF" w:rsidRPr="00B4224B" w:rsidRDefault="006D3DDF" w:rsidP="00B4224B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A4C07E6" w14:textId="04C98FE3" w:rsidR="00626154" w:rsidRDefault="00D74A4A" w:rsidP="009A349C">
      <w:pPr>
        <w:jc w:val="center"/>
      </w:pPr>
      <w:r>
        <w:rPr>
          <w:noProof/>
        </w:rPr>
        <w:lastRenderedPageBreak/>
        <w:drawing>
          <wp:inline distT="0" distB="0" distL="0" distR="0" wp14:anchorId="7705F180" wp14:editId="2ABF61C8">
            <wp:extent cx="4761405" cy="3642969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0" r="9579" b="4437"/>
                    <a:stretch/>
                  </pic:blipFill>
                  <pic:spPr bwMode="auto">
                    <a:xfrm>
                      <a:off x="0" y="0"/>
                      <a:ext cx="4761405" cy="36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56BA0" w14:textId="3DF93335" w:rsidR="00C24987" w:rsidRDefault="00715554" w:rsidP="009A349C">
      <w:pPr>
        <w:jc w:val="center"/>
      </w:pPr>
      <w:r>
        <w:rPr>
          <w:noProof/>
        </w:rPr>
        <w:drawing>
          <wp:inline distT="0" distB="0" distL="0" distR="0" wp14:anchorId="5CABFF0B" wp14:editId="02C2AA05">
            <wp:extent cx="4742230" cy="2582064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5" r="10012" b="23922"/>
                    <a:stretch/>
                  </pic:blipFill>
                  <pic:spPr bwMode="auto">
                    <a:xfrm>
                      <a:off x="0" y="0"/>
                      <a:ext cx="4742822" cy="25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B0A3" w14:textId="6424873C" w:rsidR="009A349C" w:rsidRDefault="009A349C" w:rsidP="0009121B">
      <w:pPr>
        <w:ind w:firstLine="420"/>
      </w:pPr>
      <w:r>
        <w:rPr>
          <w:rFonts w:hint="eastAsia"/>
        </w:rPr>
        <w:t>登录</w:t>
      </w:r>
      <w:proofErr w:type="spellStart"/>
      <w:r>
        <w:rPr>
          <w:rFonts w:hint="eastAsia"/>
        </w:rPr>
        <w:t>abc</w:t>
      </w:r>
      <w:proofErr w:type="spellEnd"/>
      <w:r w:rsidR="00C24987">
        <w:rPr>
          <w:rFonts w:hint="eastAsia"/>
        </w:rPr>
        <w:t>和</w:t>
      </w:r>
      <w:r w:rsidR="00C24987">
        <w:rPr>
          <w:rFonts w:hint="eastAsia"/>
        </w:rPr>
        <w:t>def</w:t>
      </w:r>
      <w:r>
        <w:rPr>
          <w:rFonts w:hint="eastAsia"/>
        </w:rPr>
        <w:t>账户</w:t>
      </w:r>
      <w:r w:rsidR="0009121B">
        <w:rPr>
          <w:rFonts w:hint="eastAsia"/>
        </w:rPr>
        <w:t>，</w:t>
      </w:r>
      <w:r w:rsidR="00241C7C">
        <w:rPr>
          <w:rFonts w:hint="eastAsia"/>
        </w:rPr>
        <w:t>发现</w:t>
      </w:r>
      <w:proofErr w:type="spellStart"/>
      <w:r w:rsidR="00241C7C">
        <w:rPr>
          <w:rFonts w:hint="eastAsia"/>
        </w:rPr>
        <w:t>abc</w:t>
      </w:r>
      <w:proofErr w:type="spellEnd"/>
      <w:r w:rsidR="00C24987">
        <w:rPr>
          <w:rFonts w:hint="eastAsia"/>
        </w:rPr>
        <w:t>和</w:t>
      </w:r>
      <w:r w:rsidR="00C24987">
        <w:rPr>
          <w:rFonts w:hint="eastAsia"/>
        </w:rPr>
        <w:t>def</w:t>
      </w:r>
      <w:r w:rsidR="006E15DB">
        <w:rPr>
          <w:rFonts w:hint="eastAsia"/>
        </w:rPr>
        <w:t>对</w:t>
      </w:r>
      <w:r w:rsidR="00B546A1">
        <w:rPr>
          <w:rFonts w:hint="eastAsia"/>
        </w:rPr>
        <w:t>所有的数据库有</w:t>
      </w:r>
      <w:r w:rsidR="00B546A1">
        <w:rPr>
          <w:rFonts w:hint="eastAsia"/>
        </w:rPr>
        <w:t>U</w:t>
      </w:r>
      <w:r w:rsidR="00B546A1">
        <w:t>SAGE</w:t>
      </w:r>
      <w:r w:rsidR="00B546A1">
        <w:rPr>
          <w:rFonts w:hint="eastAsia"/>
        </w:rPr>
        <w:t>权限，即登录连接的权限</w:t>
      </w:r>
      <w:r w:rsidR="00B57EC4">
        <w:rPr>
          <w:rFonts w:hint="eastAsia"/>
        </w:rPr>
        <w:t>，除此之外</w:t>
      </w:r>
      <w:r w:rsidR="007755B8">
        <w:rPr>
          <w:rFonts w:hint="eastAsia"/>
        </w:rPr>
        <w:t>没有其他的权限，在可见的</w:t>
      </w:r>
      <w:r w:rsidR="007755B8">
        <w:rPr>
          <w:rFonts w:hint="eastAsia"/>
        </w:rPr>
        <w:t>Database</w:t>
      </w:r>
      <w:r w:rsidR="0079070F">
        <w:rPr>
          <w:rFonts w:hint="eastAsia"/>
        </w:rPr>
        <w:t>中也只有两个</w:t>
      </w:r>
      <w:r w:rsidR="0046268A">
        <w:rPr>
          <w:rFonts w:hint="eastAsia"/>
        </w:rPr>
        <w:t>默认</w:t>
      </w:r>
      <w:r w:rsidR="005B74F0">
        <w:rPr>
          <w:rFonts w:hint="eastAsia"/>
        </w:rPr>
        <w:t>架构可见</w:t>
      </w:r>
      <w:r w:rsidR="00C24987">
        <w:rPr>
          <w:rFonts w:hint="eastAsia"/>
        </w:rPr>
        <w:t>。</w:t>
      </w:r>
    </w:p>
    <w:p w14:paraId="3A27F483" w14:textId="77777777" w:rsidR="00C24987" w:rsidRDefault="00C24987" w:rsidP="0009121B">
      <w:pPr>
        <w:ind w:firstLine="420"/>
      </w:pPr>
    </w:p>
    <w:p w14:paraId="1E26B907" w14:textId="77777777" w:rsidR="009B4BF3" w:rsidRDefault="009B4BF3" w:rsidP="009B4BF3">
      <w:pPr>
        <w:pStyle w:val="a8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将用户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设置超级用户，并以他的身份登录系统，查看他的权限情况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584"/>
      </w:tblGrid>
      <w:tr w:rsidR="00966BB6" w14:paraId="4CACF53E" w14:textId="77777777" w:rsidTr="005141F6">
        <w:trPr>
          <w:jc w:val="center"/>
        </w:trPr>
        <w:tc>
          <w:tcPr>
            <w:tcW w:w="0" w:type="auto"/>
          </w:tcPr>
          <w:p w14:paraId="1898DC1E" w14:textId="2BA31455" w:rsidR="00966BB6" w:rsidRPr="00A26809" w:rsidRDefault="00A26809" w:rsidP="00A26809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26809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GRANT</w:t>
            </w:r>
            <w:r w:rsidRPr="00A2680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26809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LL</w:t>
            </w:r>
            <w:r w:rsidRPr="00A2680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26809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PRIVILEGES</w:t>
            </w:r>
            <w:r w:rsidRPr="00A2680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26809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ON</w:t>
            </w:r>
            <w:r w:rsidRPr="00A2680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2680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*.*</w:t>
            </w:r>
            <w:proofErr w:type="gramEnd"/>
            <w:r w:rsidRPr="00A2680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26809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TO</w:t>
            </w:r>
            <w:r w:rsidRPr="00A2680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2680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proofErr w:type="spellStart"/>
            <w:r w:rsidRPr="00A2680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abc</w:t>
            </w:r>
            <w:proofErr w:type="spellEnd"/>
            <w:r w:rsidRPr="00A2680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A2680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@</w:t>
            </w:r>
            <w:r w:rsidRPr="00A2680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localhost'</w:t>
            </w:r>
            <w:r w:rsidRPr="00A2680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26809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ITH</w:t>
            </w:r>
            <w:r w:rsidRPr="00A2680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26809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GRANT</w:t>
            </w:r>
            <w:r w:rsidRPr="00A2680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26809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OPTION</w:t>
            </w:r>
            <w:r w:rsidRPr="00A2680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</w:tbl>
    <w:p w14:paraId="04A38A6B" w14:textId="3C6573E9" w:rsidR="00B63F0A" w:rsidRDefault="00204AA3" w:rsidP="00D2437D">
      <w:r>
        <w:rPr>
          <w:noProof/>
        </w:rPr>
        <w:lastRenderedPageBreak/>
        <w:drawing>
          <wp:inline distT="0" distB="0" distL="0" distR="0" wp14:anchorId="1CDBA8BF" wp14:editId="1C97B02D">
            <wp:extent cx="5270500" cy="4858378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61"/>
                    <a:stretch/>
                  </pic:blipFill>
                  <pic:spPr bwMode="auto">
                    <a:xfrm>
                      <a:off x="0" y="0"/>
                      <a:ext cx="5270500" cy="485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A930" w14:textId="57FDD524" w:rsidR="00204AA3" w:rsidRDefault="00204AA3" w:rsidP="00456865">
      <w:pPr>
        <w:ind w:firstLine="420"/>
      </w:pPr>
      <w:r>
        <w:rPr>
          <w:rFonts w:hint="eastAsia"/>
        </w:rPr>
        <w:t>授权后发现，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有了全部权限，同时也能</w:t>
      </w:r>
      <w:r w:rsidR="00456865">
        <w:rPr>
          <w:rFonts w:hint="eastAsia"/>
        </w:rPr>
        <w:t>查看到所有的</w:t>
      </w:r>
      <w:r w:rsidR="00456865">
        <w:rPr>
          <w:rFonts w:hint="eastAsia"/>
        </w:rPr>
        <w:t>database</w:t>
      </w:r>
      <w:r w:rsidR="00456865">
        <w:rPr>
          <w:rFonts w:hint="eastAsia"/>
        </w:rPr>
        <w:t>。</w:t>
      </w:r>
    </w:p>
    <w:p w14:paraId="131EF21B" w14:textId="77777777" w:rsidR="00456865" w:rsidRPr="00BF22EC" w:rsidRDefault="00456865" w:rsidP="00456865">
      <w:pPr>
        <w:pStyle w:val="a8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通过用户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，设计一组权限并将这组权限授予用户</w:t>
      </w:r>
      <w:r>
        <w:rPr>
          <w:rFonts w:hint="eastAsia"/>
        </w:rPr>
        <w:t>def</w:t>
      </w:r>
      <w:r>
        <w:rPr>
          <w:rFonts w:hint="eastAsia"/>
        </w:rPr>
        <w:t>，以用户</w:t>
      </w:r>
      <w:r>
        <w:rPr>
          <w:rFonts w:hint="eastAsia"/>
        </w:rPr>
        <w:t>def</w:t>
      </w:r>
      <w:r>
        <w:rPr>
          <w:rFonts w:hint="eastAsia"/>
        </w:rPr>
        <w:t>的身份登录系统，查看他的权限情况。</w:t>
      </w:r>
    </w:p>
    <w:p w14:paraId="0C70B5D0" w14:textId="09636DC6" w:rsidR="00B3156F" w:rsidRDefault="00D459A5" w:rsidP="00CA4D04">
      <w:r>
        <w:tab/>
      </w:r>
      <w:r>
        <w:rPr>
          <w:rFonts w:hint="eastAsia"/>
        </w:rPr>
        <w:t>假设</w:t>
      </w:r>
      <w:r>
        <w:rPr>
          <w:rFonts w:hint="eastAsia"/>
        </w:rPr>
        <w:t>def</w:t>
      </w:r>
      <w:r>
        <w:rPr>
          <w:rFonts w:hint="eastAsia"/>
        </w:rPr>
        <w:t>为</w:t>
      </w:r>
      <w:r w:rsidR="00AA6B84">
        <w:rPr>
          <w:rFonts w:hint="eastAsia"/>
        </w:rPr>
        <w:t>教务</w:t>
      </w:r>
      <w:r w:rsidR="008414D3">
        <w:rPr>
          <w:rFonts w:hint="eastAsia"/>
        </w:rPr>
        <w:t>老师，则其应当只能</w:t>
      </w:r>
      <w:r w:rsidR="00AA6B84">
        <w:rPr>
          <w:rFonts w:hint="eastAsia"/>
        </w:rPr>
        <w:t>查看</w:t>
      </w:r>
      <w:proofErr w:type="spellStart"/>
      <w:r w:rsidR="00AA6B84">
        <w:rPr>
          <w:rFonts w:hint="eastAsia"/>
        </w:rPr>
        <w:t>student</w:t>
      </w:r>
      <w:r w:rsidR="00AA6B84">
        <w:t>_course</w:t>
      </w:r>
      <w:r w:rsidR="005A3151">
        <w:t>.student</w:t>
      </w:r>
      <w:proofErr w:type="spellEnd"/>
      <w:r w:rsidR="005A3151">
        <w:rPr>
          <w:rFonts w:hint="eastAsia"/>
        </w:rPr>
        <w:t>，</w:t>
      </w:r>
      <w:proofErr w:type="spellStart"/>
      <w:r w:rsidR="00B3156F">
        <w:rPr>
          <w:rFonts w:hint="eastAsia"/>
        </w:rPr>
        <w:t>s</w:t>
      </w:r>
      <w:r w:rsidR="00B3156F">
        <w:t>tudent_course.course</w:t>
      </w:r>
      <w:proofErr w:type="spellEnd"/>
      <w:r w:rsidR="005A3151">
        <w:rPr>
          <w:rFonts w:hint="eastAsia"/>
        </w:rPr>
        <w:t>可以修改</w:t>
      </w:r>
      <w:r w:rsidR="005A3151">
        <w:rPr>
          <w:rFonts w:hint="eastAsia"/>
        </w:rPr>
        <w:t>student</w:t>
      </w:r>
      <w:r w:rsidR="005A3151">
        <w:t>_course.</w:t>
      </w:r>
      <w:r w:rsidR="00B3156F">
        <w:t>sc</w:t>
      </w:r>
      <w:r w:rsidR="00B3156F">
        <w:rPr>
          <w:rFonts w:hint="eastAsia"/>
        </w:rPr>
        <w:t>。这一组权限可以通过</w:t>
      </w:r>
      <w:r w:rsidR="00B3156F">
        <w:rPr>
          <w:rFonts w:hint="eastAsia"/>
        </w:rPr>
        <w:t>role</w:t>
      </w:r>
      <w:r w:rsidR="00B3156F">
        <w:rPr>
          <w:rFonts w:hint="eastAsia"/>
        </w:rPr>
        <w:t>统一分配。</w:t>
      </w:r>
    </w:p>
    <w:p w14:paraId="5B3055F4" w14:textId="66D9F282" w:rsidR="00CA4D04" w:rsidRDefault="00CA4D04" w:rsidP="00CA4D04">
      <w:pPr>
        <w:pStyle w:val="af"/>
        <w:numPr>
          <w:ilvl w:val="0"/>
          <w:numId w:val="3"/>
        </w:numPr>
      </w:pPr>
      <w:r>
        <w:rPr>
          <w:rFonts w:hint="eastAsia"/>
        </w:rPr>
        <w:t>首先登录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，创建一个</w:t>
      </w:r>
      <w:r>
        <w:rPr>
          <w:rFonts w:hint="eastAsia"/>
        </w:rPr>
        <w:t>ROLE</w:t>
      </w:r>
      <w:r>
        <w:t xml:space="preserve"> </w:t>
      </w:r>
      <w:r>
        <w:rPr>
          <w:rFonts w:hint="eastAsia"/>
        </w:rPr>
        <w:t>teacher</w:t>
      </w:r>
      <w:r>
        <w:rPr>
          <w:rFonts w:hint="eastAsia"/>
        </w:rPr>
        <w:t>，为其</w:t>
      </w:r>
      <w:r w:rsidR="005222F4">
        <w:rPr>
          <w:rFonts w:hint="eastAsia"/>
        </w:rPr>
        <w:t>分配权限，最后将</w:t>
      </w:r>
      <w:r w:rsidR="005222F4">
        <w:rPr>
          <w:rFonts w:hint="eastAsia"/>
        </w:rPr>
        <w:t>teacher</w:t>
      </w:r>
      <w:r w:rsidR="005222F4">
        <w:rPr>
          <w:rFonts w:hint="eastAsia"/>
        </w:rPr>
        <w:t>分配给</w:t>
      </w:r>
      <w:r w:rsidR="005222F4">
        <w:rPr>
          <w:rFonts w:hint="eastAsia"/>
        </w:rPr>
        <w:t>def</w:t>
      </w:r>
      <w:r w:rsidR="005222F4">
        <w:rPr>
          <w:rFonts w:hint="eastAsia"/>
        </w:rPr>
        <w:t>。</w:t>
      </w:r>
    </w:p>
    <w:p w14:paraId="30EC90BD" w14:textId="5A8C4033" w:rsidR="00925F5B" w:rsidRDefault="00925F5B" w:rsidP="000616DC">
      <w:pPr>
        <w:ind w:firstLine="420"/>
        <w:jc w:val="center"/>
      </w:pPr>
      <w:r w:rsidRPr="00925F5B">
        <w:rPr>
          <w:noProof/>
        </w:rPr>
        <w:drawing>
          <wp:inline distT="0" distB="0" distL="0" distR="0" wp14:anchorId="5187C2C9" wp14:editId="0B22E85F">
            <wp:extent cx="3358841" cy="262294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" t="7546" r="36226" b="5858"/>
                    <a:stretch/>
                  </pic:blipFill>
                  <pic:spPr bwMode="auto">
                    <a:xfrm>
                      <a:off x="0" y="0"/>
                      <a:ext cx="3359566" cy="262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12C27" w14:textId="4C8BC7ED" w:rsidR="005222F4" w:rsidRDefault="005222F4" w:rsidP="005222F4">
      <w:pPr>
        <w:pStyle w:val="af"/>
        <w:numPr>
          <w:ilvl w:val="0"/>
          <w:numId w:val="3"/>
        </w:numPr>
      </w:pPr>
      <w:r>
        <w:rPr>
          <w:rFonts w:hint="eastAsia"/>
        </w:rPr>
        <w:lastRenderedPageBreak/>
        <w:t>然后登录</w:t>
      </w:r>
      <w:r>
        <w:rPr>
          <w:rFonts w:hint="eastAsia"/>
        </w:rPr>
        <w:t>def</w:t>
      </w:r>
      <w:r>
        <w:rPr>
          <w:rFonts w:hint="eastAsia"/>
        </w:rPr>
        <w:t>，却发现</w:t>
      </w:r>
      <w:r w:rsidR="00F35E81">
        <w:rPr>
          <w:rFonts w:hint="eastAsia"/>
        </w:rPr>
        <w:t>只是被授予了</w:t>
      </w:r>
      <w:r w:rsidR="00F35E81">
        <w:rPr>
          <w:rFonts w:hint="eastAsia"/>
        </w:rPr>
        <w:t>teacher</w:t>
      </w:r>
      <w:r w:rsidR="00F35E81">
        <w:rPr>
          <w:rFonts w:hint="eastAsia"/>
        </w:rPr>
        <w:t>，并没有</w:t>
      </w:r>
      <w:r w:rsidR="000616DC">
        <w:rPr>
          <w:rFonts w:hint="eastAsia"/>
        </w:rPr>
        <w:t>实际对</w:t>
      </w:r>
      <w:proofErr w:type="spellStart"/>
      <w:r w:rsidR="000616DC">
        <w:rPr>
          <w:rFonts w:hint="eastAsia"/>
        </w:rPr>
        <w:t>student</w:t>
      </w:r>
      <w:r w:rsidR="000616DC">
        <w:t>_course</w:t>
      </w:r>
      <w:proofErr w:type="spellEnd"/>
      <w:r w:rsidR="000616DC">
        <w:rPr>
          <w:rFonts w:hint="eastAsia"/>
        </w:rPr>
        <w:t>库的权限。</w:t>
      </w:r>
    </w:p>
    <w:p w14:paraId="195F488A" w14:textId="276AC77E" w:rsidR="00925F5B" w:rsidRDefault="00C44F42" w:rsidP="000F00CF">
      <w:pPr>
        <w:ind w:firstLine="420"/>
        <w:jc w:val="center"/>
      </w:pPr>
      <w:r w:rsidRPr="00C44F42">
        <w:rPr>
          <w:noProof/>
        </w:rPr>
        <w:drawing>
          <wp:inline distT="0" distB="0" distL="0" distR="0" wp14:anchorId="4673E98A" wp14:editId="365CA4D7">
            <wp:extent cx="3384287" cy="3029098"/>
            <wp:effectExtent l="0" t="0" r="6985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 rotWithShape="1">
                    <a:blip r:embed="rId16"/>
                    <a:srcRect l="150" r="35674"/>
                    <a:stretch/>
                  </pic:blipFill>
                  <pic:spPr bwMode="auto">
                    <a:xfrm>
                      <a:off x="0" y="0"/>
                      <a:ext cx="3384831" cy="30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8F40A" w14:textId="32555630" w:rsidR="000F00CF" w:rsidRDefault="000F00CF" w:rsidP="00823FA0">
      <w:pPr>
        <w:pStyle w:val="af"/>
        <w:numPr>
          <w:ilvl w:val="0"/>
          <w:numId w:val="3"/>
        </w:numPr>
      </w:pPr>
      <w:r>
        <w:rPr>
          <w:rFonts w:hint="eastAsia"/>
        </w:rPr>
        <w:t>经查，才知道还需要将</w:t>
      </w:r>
      <w:r>
        <w:rPr>
          <w:rFonts w:hint="eastAsia"/>
        </w:rPr>
        <w:t>def</w:t>
      </w:r>
      <w:r>
        <w:rPr>
          <w:rFonts w:hint="eastAsia"/>
        </w:rPr>
        <w:t>这个用户激活才可</w:t>
      </w:r>
      <w:r w:rsidR="00153EA2">
        <w:rPr>
          <w:rFonts w:hint="eastAsia"/>
        </w:rPr>
        <w:t>获取</w:t>
      </w:r>
      <w:r w:rsidR="00153EA2">
        <w:rPr>
          <w:rFonts w:hint="eastAsia"/>
        </w:rPr>
        <w:t>teacher</w:t>
      </w:r>
      <w:r w:rsidR="00153EA2">
        <w:rPr>
          <w:rFonts w:hint="eastAsia"/>
        </w:rPr>
        <w:t>对应的权限，于是又回到</w:t>
      </w:r>
      <w:proofErr w:type="spellStart"/>
      <w:r w:rsidR="00153EA2">
        <w:rPr>
          <w:rFonts w:hint="eastAsia"/>
        </w:rPr>
        <w:t>abc</w:t>
      </w:r>
      <w:proofErr w:type="spellEnd"/>
      <w:r w:rsidR="00153EA2">
        <w:rPr>
          <w:rFonts w:hint="eastAsia"/>
        </w:rPr>
        <w:t>账户，</w:t>
      </w:r>
      <w:r w:rsidR="000747BC">
        <w:rPr>
          <w:rFonts w:hint="eastAsia"/>
        </w:rPr>
        <w:t>使用</w:t>
      </w:r>
      <w:r w:rsidR="000747BC">
        <w:rPr>
          <w:rFonts w:hint="eastAsia"/>
        </w:rPr>
        <w:t xml:space="preserve"> </w:t>
      </w:r>
      <w:r w:rsidR="000747BC">
        <w:t>SET DEFAULT ROLE ALL TO</w:t>
      </w:r>
      <w:r w:rsidR="000747BC">
        <w:rPr>
          <w:rFonts w:hint="eastAsia"/>
        </w:rPr>
        <w:t>，</w:t>
      </w:r>
      <w:r w:rsidR="00823FA0">
        <w:rPr>
          <w:rFonts w:hint="eastAsia"/>
        </w:rPr>
        <w:t>激活</w:t>
      </w:r>
      <w:r w:rsidR="00823FA0">
        <w:rPr>
          <w:rFonts w:hint="eastAsia"/>
        </w:rPr>
        <w:t>def</w:t>
      </w:r>
    </w:p>
    <w:p w14:paraId="62782599" w14:textId="6F7A892C" w:rsidR="00135690" w:rsidRDefault="0087514E" w:rsidP="00823FA0">
      <w:pPr>
        <w:ind w:firstLine="420"/>
        <w:jc w:val="center"/>
      </w:pPr>
      <w:r w:rsidRPr="0087514E">
        <w:rPr>
          <w:noProof/>
        </w:rPr>
        <w:drawing>
          <wp:inline distT="0" distB="0" distL="0" distR="0" wp14:anchorId="4AED5F6F" wp14:editId="293D24BA">
            <wp:extent cx="3384331" cy="1983828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5833" b="34518"/>
                    <a:stretch/>
                  </pic:blipFill>
                  <pic:spPr bwMode="auto">
                    <a:xfrm>
                      <a:off x="0" y="0"/>
                      <a:ext cx="3384331" cy="198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72C0F" w14:textId="24B6F47E" w:rsidR="00823FA0" w:rsidRDefault="00823FA0" w:rsidP="00823FA0">
      <w:pPr>
        <w:pStyle w:val="af"/>
        <w:numPr>
          <w:ilvl w:val="0"/>
          <w:numId w:val="3"/>
        </w:numPr>
      </w:pPr>
      <w:r>
        <w:rPr>
          <w:rFonts w:hint="eastAsia"/>
        </w:rPr>
        <w:lastRenderedPageBreak/>
        <w:t>此时，</w:t>
      </w:r>
      <w:r>
        <w:rPr>
          <w:rFonts w:hint="eastAsia"/>
        </w:rPr>
        <w:t>def</w:t>
      </w:r>
      <w:r>
        <w:rPr>
          <w:rFonts w:hint="eastAsia"/>
        </w:rPr>
        <w:t>账户有了其应有的权限。</w:t>
      </w:r>
    </w:p>
    <w:p w14:paraId="539D613C" w14:textId="0F0E3163" w:rsidR="00135690" w:rsidRDefault="00E010BE" w:rsidP="00823FA0">
      <w:pPr>
        <w:ind w:firstLine="420"/>
        <w:jc w:val="center"/>
      </w:pPr>
      <w:r w:rsidRPr="00E010BE">
        <w:rPr>
          <w:noProof/>
        </w:rPr>
        <w:drawing>
          <wp:inline distT="0" distB="0" distL="0" distR="0" wp14:anchorId="2E89674D" wp14:editId="656A3B77">
            <wp:extent cx="3379076" cy="3029585"/>
            <wp:effectExtent l="0" t="0" r="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 rotWithShape="1">
                    <a:blip r:embed="rId18"/>
                    <a:srcRect r="35933"/>
                    <a:stretch/>
                  </pic:blipFill>
                  <pic:spPr bwMode="auto">
                    <a:xfrm>
                      <a:off x="0" y="0"/>
                      <a:ext cx="3379076" cy="30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ED82A" w14:textId="40614B7A" w:rsidR="00823FA0" w:rsidRDefault="00823FA0" w:rsidP="00823FA0">
      <w:pPr>
        <w:ind w:firstLine="420"/>
        <w:jc w:val="center"/>
      </w:pPr>
      <w:r>
        <w:rPr>
          <w:rFonts w:hint="eastAsia"/>
        </w:rPr>
        <w:t>(</w:t>
      </w:r>
      <w:r>
        <w:rPr>
          <w:rFonts w:hint="eastAsia"/>
        </w:rPr>
        <w:t>权限查看</w:t>
      </w:r>
      <w:r w:rsidR="0025623B">
        <w:rPr>
          <w:rFonts w:hint="eastAsia"/>
        </w:rPr>
        <w:t>，将</w:t>
      </w:r>
      <w:r w:rsidR="0025623B">
        <w:rPr>
          <w:rFonts w:hint="eastAsia"/>
        </w:rPr>
        <w:t>ROLE</w:t>
      </w:r>
      <w:r w:rsidR="0025623B">
        <w:t xml:space="preserve"> </w:t>
      </w:r>
      <w:r w:rsidR="0025623B">
        <w:rPr>
          <w:rFonts w:hint="eastAsia"/>
        </w:rPr>
        <w:t>teacher</w:t>
      </w:r>
      <w:r w:rsidR="0025623B">
        <w:rPr>
          <w:rFonts w:hint="eastAsia"/>
        </w:rPr>
        <w:t>实际拥有的权限赋给了</w:t>
      </w:r>
      <w:r w:rsidR="0025623B">
        <w:rPr>
          <w:rFonts w:hint="eastAsia"/>
        </w:rPr>
        <w:t>def</w:t>
      </w:r>
      <w:r>
        <w:t>)</w:t>
      </w:r>
    </w:p>
    <w:p w14:paraId="6F6A2C08" w14:textId="31FD65B3" w:rsidR="00E010BE" w:rsidRDefault="00C943E7" w:rsidP="00823FA0">
      <w:pPr>
        <w:ind w:firstLine="420"/>
        <w:jc w:val="center"/>
      </w:pPr>
      <w:r w:rsidRPr="00C943E7">
        <w:rPr>
          <w:noProof/>
        </w:rPr>
        <w:drawing>
          <wp:inline distT="0" distB="0" distL="0" distR="0" wp14:anchorId="61335BEB" wp14:editId="44D3BE6D">
            <wp:extent cx="3055620" cy="1176140"/>
            <wp:effectExtent l="0" t="0" r="0" b="5080"/>
            <wp:docPr id="10" name="图片 10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中度可信度描述已自动生成"/>
                    <pic:cNvPicPr/>
                  </pic:nvPicPr>
                  <pic:blipFill rotWithShape="1">
                    <a:blip r:embed="rId19"/>
                    <a:srcRect t="61175" r="42061"/>
                    <a:stretch/>
                  </pic:blipFill>
                  <pic:spPr bwMode="auto">
                    <a:xfrm>
                      <a:off x="0" y="0"/>
                      <a:ext cx="3055883" cy="117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4351" w14:textId="587FD919" w:rsidR="00823FA0" w:rsidRPr="00456865" w:rsidRDefault="00823FA0" w:rsidP="00823FA0">
      <w:pPr>
        <w:ind w:firstLine="420"/>
        <w:jc w:val="center"/>
      </w:pPr>
      <w:r>
        <w:rPr>
          <w:rFonts w:hint="eastAsia"/>
        </w:rPr>
        <w:t>(</w:t>
      </w:r>
      <w:r>
        <w:rPr>
          <w:rFonts w:hint="eastAsia"/>
        </w:rPr>
        <w:t>权限测试</w:t>
      </w:r>
      <w:r>
        <w:t>)</w:t>
      </w:r>
    </w:p>
    <w:p w14:paraId="7EF32E10" w14:textId="09BEFAB1" w:rsidR="00DB4E14" w:rsidRPr="002068B4" w:rsidRDefault="00DB4E14" w:rsidP="00642BB1">
      <w:pPr>
        <w:pStyle w:val="ab"/>
      </w:pPr>
      <w:r>
        <w:rPr>
          <w:rFonts w:hint="eastAsia"/>
        </w:rPr>
        <w:t>四</w:t>
      </w:r>
      <w:r w:rsidRPr="002068B4">
        <w:rPr>
          <w:rFonts w:hint="eastAsia"/>
        </w:rPr>
        <w:t>、</w:t>
      </w:r>
      <w:r>
        <w:rPr>
          <w:rFonts w:hint="eastAsia"/>
        </w:rPr>
        <w:t>思考题</w:t>
      </w:r>
    </w:p>
    <w:p w14:paraId="443646D2" w14:textId="4C27EDED" w:rsidR="00CC16C7" w:rsidRDefault="00642BB1" w:rsidP="00456865">
      <w:pPr>
        <w:pStyle w:val="a8"/>
      </w:pPr>
      <w:r w:rsidRPr="004D1386">
        <w:rPr>
          <w:rFonts w:hint="eastAsia"/>
        </w:rPr>
        <w:t>1.</w:t>
      </w:r>
      <w:r w:rsidRPr="004D1386">
        <w:t xml:space="preserve"> </w:t>
      </w:r>
      <w:r w:rsidR="000E0474" w:rsidRPr="000E0474">
        <w:rPr>
          <w:rFonts w:hint="eastAsia"/>
        </w:rPr>
        <w:t>自主存取控制机制的优缺点是什么</w:t>
      </w:r>
    </w:p>
    <w:p w14:paraId="42F69A72" w14:textId="49ABDB36" w:rsidR="000E0474" w:rsidRDefault="0084075D" w:rsidP="000E0474">
      <w:r>
        <w:rPr>
          <w:rFonts w:hint="eastAsia"/>
        </w:rPr>
        <w:t>优点：</w:t>
      </w:r>
      <w:r w:rsidR="00FE1038">
        <w:rPr>
          <w:rFonts w:hint="eastAsia"/>
        </w:rPr>
        <w:t>用户权限可以灵活地进行授权、收回</w:t>
      </w:r>
      <w:r w:rsidR="0005374C">
        <w:rPr>
          <w:rFonts w:hint="eastAsia"/>
        </w:rPr>
        <w:t>，</w:t>
      </w:r>
      <w:r w:rsidR="002B6E01" w:rsidRPr="002B6E01">
        <w:rPr>
          <w:rFonts w:hint="eastAsia"/>
        </w:rPr>
        <w:t>能够通过授权机制有效地控制其他用户对敏感数据的存取</w:t>
      </w:r>
      <w:r w:rsidR="002B6E01">
        <w:rPr>
          <w:rFonts w:hint="eastAsia"/>
        </w:rPr>
        <w:t>。</w:t>
      </w:r>
    </w:p>
    <w:p w14:paraId="2A0CC677" w14:textId="6EA17ED0" w:rsidR="002B6E01" w:rsidRDefault="002B6E01" w:rsidP="000E0474">
      <w:r>
        <w:rPr>
          <w:rFonts w:hint="eastAsia"/>
        </w:rPr>
        <w:t>缺点：</w:t>
      </w:r>
      <w:r w:rsidRPr="002B6E01">
        <w:rPr>
          <w:rFonts w:hint="eastAsia"/>
        </w:rPr>
        <w:t>可能存在数据的“无意泄露”</w:t>
      </w:r>
      <w:r w:rsidRPr="002B6E01">
        <w:rPr>
          <w:rFonts w:hint="eastAsia"/>
        </w:rPr>
        <w:t xml:space="preserve"> </w:t>
      </w:r>
      <w:r>
        <w:rPr>
          <w:rFonts w:hint="eastAsia"/>
        </w:rPr>
        <w:t>，因为</w:t>
      </w:r>
      <w:r w:rsidRPr="002B6E01">
        <w:rPr>
          <w:rFonts w:hint="eastAsia"/>
        </w:rPr>
        <w:t>这种机制仅仅通过对数据的存取权限来进行安全控制，数据本身并无安全性标记。</w:t>
      </w:r>
    </w:p>
    <w:p w14:paraId="6D55E453" w14:textId="77777777" w:rsidR="002B6E01" w:rsidRDefault="002B6E01" w:rsidP="002C7D90">
      <w:pPr>
        <w:pStyle w:val="a8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视图在数据库安全性中的作用有什么</w:t>
      </w:r>
    </w:p>
    <w:p w14:paraId="1E33A2F1" w14:textId="295C33D0" w:rsidR="002B6E01" w:rsidRDefault="001761C0" w:rsidP="001761C0">
      <w:pPr>
        <w:ind w:firstLine="420"/>
      </w:pPr>
      <w:r>
        <w:rPr>
          <w:rFonts w:hint="eastAsia"/>
        </w:rPr>
        <w:t>视图</w:t>
      </w:r>
      <w:r w:rsidR="00C91CA0" w:rsidRPr="00C91CA0">
        <w:rPr>
          <w:rFonts w:hint="eastAsia"/>
        </w:rPr>
        <w:t>有助于限制对特定用户的数据访问</w:t>
      </w:r>
      <w:r w:rsidR="00C91CA0">
        <w:rPr>
          <w:rFonts w:hint="eastAsia"/>
        </w:rPr>
        <w:t>，</w:t>
      </w:r>
      <w:r w:rsidR="002C7D90">
        <w:rPr>
          <w:rFonts w:hint="eastAsia"/>
        </w:rPr>
        <w:t>通过视图向用户</w:t>
      </w:r>
      <w:r w:rsidR="003D728B">
        <w:rPr>
          <w:rFonts w:hint="eastAsia"/>
        </w:rPr>
        <w:t>分配部分数据的</w:t>
      </w:r>
      <w:r w:rsidR="00C91CA0">
        <w:rPr>
          <w:rFonts w:hint="eastAsia"/>
        </w:rPr>
        <w:t>查看权限，</w:t>
      </w:r>
      <w:r w:rsidR="003D728B">
        <w:rPr>
          <w:rFonts w:hint="eastAsia"/>
        </w:rPr>
        <w:t>有利于保护敏感数据。</w:t>
      </w:r>
    </w:p>
    <w:p w14:paraId="166270F4" w14:textId="01D1F61C" w:rsidR="003D728B" w:rsidRPr="002B6E01" w:rsidRDefault="003D728B" w:rsidP="001761C0">
      <w:pPr>
        <w:ind w:firstLine="420"/>
      </w:pPr>
      <w:r>
        <w:rPr>
          <w:rFonts w:hint="eastAsia"/>
        </w:rPr>
        <w:t>此外，视图本身是个虚表，</w:t>
      </w:r>
      <w:r w:rsidR="009768F5">
        <w:rPr>
          <w:rFonts w:hint="eastAsia"/>
        </w:rPr>
        <w:t>并不与真实存储的数据相关联。</w:t>
      </w:r>
      <w:r w:rsidR="0023438D">
        <w:rPr>
          <w:rFonts w:hint="eastAsia"/>
        </w:rPr>
        <w:t>创建只读视图后，视图的使用者只能查看无法修改，</w:t>
      </w:r>
      <w:r w:rsidR="009768F5">
        <w:rPr>
          <w:rFonts w:hint="eastAsia"/>
        </w:rPr>
        <w:t>进而保护了数据。</w:t>
      </w:r>
    </w:p>
    <w:sectPr w:rsidR="003D728B" w:rsidRPr="002B6E01" w:rsidSect="0079003A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even Zhl" w:date="2022-11-01T14:04:00Z" w:initials="SZ">
    <w:p w14:paraId="2B8E9B7A" w14:textId="77777777" w:rsidR="00311B44" w:rsidRDefault="00311B44" w:rsidP="00655E6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设置一组权限应当设定一个</w:t>
      </w:r>
      <w:r>
        <w:rPr>
          <w:rFonts w:hint="eastAsia"/>
        </w:rPr>
        <w:t>ROLE</w:t>
      </w:r>
      <w:r>
        <w:rPr>
          <w:rFonts w:hint="eastAsia"/>
        </w:rPr>
        <w:t>，并将</w:t>
      </w:r>
      <w:r>
        <w:rPr>
          <w:rFonts w:hint="eastAsia"/>
        </w:rPr>
        <w:t>USER</w:t>
      </w:r>
      <w:r>
        <w:rPr>
          <w:rFonts w:hint="eastAsia"/>
        </w:rPr>
        <w:t>分配给这个</w:t>
      </w:r>
      <w:r>
        <w:t>ROLE….</w:t>
      </w:r>
      <w:r>
        <w:rPr>
          <w:rFonts w:hint="eastAsia"/>
        </w:rPr>
        <w:t>之前把这一点忘了，这部分得重新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8E9B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BA5FE" w16cex:dateUtc="2022-11-01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8E9B7A" w16cid:durableId="270BA5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499B" w14:textId="77777777" w:rsidR="00B749D0" w:rsidRDefault="00B749D0" w:rsidP="004B2131">
      <w:r>
        <w:separator/>
      </w:r>
    </w:p>
  </w:endnote>
  <w:endnote w:type="continuationSeparator" w:id="0">
    <w:p w14:paraId="7F7AFB73" w14:textId="77777777" w:rsidR="00B749D0" w:rsidRDefault="00B749D0" w:rsidP="004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0357" w14:textId="77777777" w:rsidR="009B6E12" w:rsidRDefault="009B6E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3A2" w:rsidRPr="00C203A2">
      <w:rPr>
        <w:noProof/>
        <w:lang w:val="zh-CN"/>
      </w:rPr>
      <w:t>1</w:t>
    </w:r>
    <w:r>
      <w:fldChar w:fldCharType="end"/>
    </w:r>
  </w:p>
  <w:p w14:paraId="072BF6DA" w14:textId="77777777" w:rsidR="009B6E12" w:rsidRDefault="009B6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7B17" w14:textId="77777777" w:rsidR="00B749D0" w:rsidRDefault="00B749D0" w:rsidP="004B2131">
      <w:r>
        <w:separator/>
      </w:r>
    </w:p>
  </w:footnote>
  <w:footnote w:type="continuationSeparator" w:id="0">
    <w:p w14:paraId="3C24895A" w14:textId="77777777" w:rsidR="00B749D0" w:rsidRDefault="00B749D0" w:rsidP="004B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5CF"/>
    <w:multiLevelType w:val="hybridMultilevel"/>
    <w:tmpl w:val="4F10934A"/>
    <w:lvl w:ilvl="0" w:tplc="14BA8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7F6616"/>
    <w:multiLevelType w:val="hybridMultilevel"/>
    <w:tmpl w:val="4B7AFE1E"/>
    <w:lvl w:ilvl="0" w:tplc="849CE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756906"/>
    <w:multiLevelType w:val="hybridMultilevel"/>
    <w:tmpl w:val="EEBAE556"/>
    <w:lvl w:ilvl="0" w:tplc="6A92F3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6514675">
    <w:abstractNumId w:val="0"/>
  </w:num>
  <w:num w:numId="2" w16cid:durableId="774864612">
    <w:abstractNumId w:val="1"/>
  </w:num>
  <w:num w:numId="3" w16cid:durableId="17172437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Zhl">
    <w15:presenceInfo w15:providerId="Windows Live" w15:userId="a61638c6790f07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AA"/>
    <w:rsid w:val="0000128C"/>
    <w:rsid w:val="0000138F"/>
    <w:rsid w:val="0000739D"/>
    <w:rsid w:val="0001219F"/>
    <w:rsid w:val="000147B1"/>
    <w:rsid w:val="000149F7"/>
    <w:rsid w:val="00020FCE"/>
    <w:rsid w:val="00030E46"/>
    <w:rsid w:val="000475AA"/>
    <w:rsid w:val="000521FE"/>
    <w:rsid w:val="0005281D"/>
    <w:rsid w:val="0005374C"/>
    <w:rsid w:val="00054E93"/>
    <w:rsid w:val="0006111D"/>
    <w:rsid w:val="000616DC"/>
    <w:rsid w:val="000657A2"/>
    <w:rsid w:val="00066D6E"/>
    <w:rsid w:val="00070DFB"/>
    <w:rsid w:val="000735D5"/>
    <w:rsid w:val="00073EE3"/>
    <w:rsid w:val="000747BC"/>
    <w:rsid w:val="0008129F"/>
    <w:rsid w:val="00081EF3"/>
    <w:rsid w:val="00085A31"/>
    <w:rsid w:val="000867FE"/>
    <w:rsid w:val="0009121B"/>
    <w:rsid w:val="000916CF"/>
    <w:rsid w:val="000924BB"/>
    <w:rsid w:val="00094037"/>
    <w:rsid w:val="000A2310"/>
    <w:rsid w:val="000B1990"/>
    <w:rsid w:val="000B44F9"/>
    <w:rsid w:val="000B4E0B"/>
    <w:rsid w:val="000B5758"/>
    <w:rsid w:val="000B6F10"/>
    <w:rsid w:val="000C48E6"/>
    <w:rsid w:val="000C4F68"/>
    <w:rsid w:val="000D1391"/>
    <w:rsid w:val="000D7F5A"/>
    <w:rsid w:val="000E0474"/>
    <w:rsid w:val="000E46A2"/>
    <w:rsid w:val="000E51B7"/>
    <w:rsid w:val="000E6917"/>
    <w:rsid w:val="000E7417"/>
    <w:rsid w:val="000F00CF"/>
    <w:rsid w:val="000F6130"/>
    <w:rsid w:val="000F6BBE"/>
    <w:rsid w:val="00111193"/>
    <w:rsid w:val="0011479C"/>
    <w:rsid w:val="00116C93"/>
    <w:rsid w:val="00117FD5"/>
    <w:rsid w:val="001229E4"/>
    <w:rsid w:val="00126A62"/>
    <w:rsid w:val="00135690"/>
    <w:rsid w:val="00137240"/>
    <w:rsid w:val="001379A3"/>
    <w:rsid w:val="00140D46"/>
    <w:rsid w:val="0014142E"/>
    <w:rsid w:val="0014559F"/>
    <w:rsid w:val="00145BB7"/>
    <w:rsid w:val="0015272B"/>
    <w:rsid w:val="00153EA2"/>
    <w:rsid w:val="00160623"/>
    <w:rsid w:val="00160B05"/>
    <w:rsid w:val="001617AD"/>
    <w:rsid w:val="00162707"/>
    <w:rsid w:val="001637C5"/>
    <w:rsid w:val="00171882"/>
    <w:rsid w:val="00171983"/>
    <w:rsid w:val="001736D0"/>
    <w:rsid w:val="0017587D"/>
    <w:rsid w:val="001761C0"/>
    <w:rsid w:val="001805B2"/>
    <w:rsid w:val="0018238E"/>
    <w:rsid w:val="00185652"/>
    <w:rsid w:val="0019145C"/>
    <w:rsid w:val="00192D80"/>
    <w:rsid w:val="00193005"/>
    <w:rsid w:val="0019426C"/>
    <w:rsid w:val="001951CA"/>
    <w:rsid w:val="0019551D"/>
    <w:rsid w:val="001963A3"/>
    <w:rsid w:val="001A0495"/>
    <w:rsid w:val="001A2F20"/>
    <w:rsid w:val="001A33FA"/>
    <w:rsid w:val="001A4D48"/>
    <w:rsid w:val="001A530B"/>
    <w:rsid w:val="001A61FE"/>
    <w:rsid w:val="001B22EF"/>
    <w:rsid w:val="001B34E9"/>
    <w:rsid w:val="001B37AA"/>
    <w:rsid w:val="001B5C62"/>
    <w:rsid w:val="001C4C17"/>
    <w:rsid w:val="001D40D1"/>
    <w:rsid w:val="001D71E0"/>
    <w:rsid w:val="001E3623"/>
    <w:rsid w:val="001F05DE"/>
    <w:rsid w:val="001F2102"/>
    <w:rsid w:val="001F3BE0"/>
    <w:rsid w:val="001F487D"/>
    <w:rsid w:val="001F729B"/>
    <w:rsid w:val="00204AA3"/>
    <w:rsid w:val="002068B4"/>
    <w:rsid w:val="002117D9"/>
    <w:rsid w:val="0023047F"/>
    <w:rsid w:val="00232F40"/>
    <w:rsid w:val="0023438D"/>
    <w:rsid w:val="00236064"/>
    <w:rsid w:val="002369F8"/>
    <w:rsid w:val="002378B4"/>
    <w:rsid w:val="00241C7C"/>
    <w:rsid w:val="00247022"/>
    <w:rsid w:val="00253652"/>
    <w:rsid w:val="0025623B"/>
    <w:rsid w:val="002572E2"/>
    <w:rsid w:val="00261505"/>
    <w:rsid w:val="00266288"/>
    <w:rsid w:val="00270929"/>
    <w:rsid w:val="00272B64"/>
    <w:rsid w:val="0027556E"/>
    <w:rsid w:val="002770D5"/>
    <w:rsid w:val="0028025B"/>
    <w:rsid w:val="0028049E"/>
    <w:rsid w:val="00282A9A"/>
    <w:rsid w:val="0029266B"/>
    <w:rsid w:val="00293A7A"/>
    <w:rsid w:val="002A0F28"/>
    <w:rsid w:val="002A2932"/>
    <w:rsid w:val="002B055C"/>
    <w:rsid w:val="002B0E22"/>
    <w:rsid w:val="002B1C51"/>
    <w:rsid w:val="002B6E01"/>
    <w:rsid w:val="002C4B03"/>
    <w:rsid w:val="002C6536"/>
    <w:rsid w:val="002C7D90"/>
    <w:rsid w:val="002D1FCE"/>
    <w:rsid w:val="002D4622"/>
    <w:rsid w:val="002D5A7E"/>
    <w:rsid w:val="002E0A77"/>
    <w:rsid w:val="002E2001"/>
    <w:rsid w:val="002F0193"/>
    <w:rsid w:val="002F1EC2"/>
    <w:rsid w:val="002F4764"/>
    <w:rsid w:val="00307A41"/>
    <w:rsid w:val="003102B9"/>
    <w:rsid w:val="00311B44"/>
    <w:rsid w:val="00313654"/>
    <w:rsid w:val="003150CF"/>
    <w:rsid w:val="003154E7"/>
    <w:rsid w:val="0032353E"/>
    <w:rsid w:val="00323631"/>
    <w:rsid w:val="00324423"/>
    <w:rsid w:val="00324589"/>
    <w:rsid w:val="0033237A"/>
    <w:rsid w:val="00332862"/>
    <w:rsid w:val="003335FC"/>
    <w:rsid w:val="00335A4C"/>
    <w:rsid w:val="00342B25"/>
    <w:rsid w:val="0034328A"/>
    <w:rsid w:val="00350CD2"/>
    <w:rsid w:val="0035264D"/>
    <w:rsid w:val="00354810"/>
    <w:rsid w:val="0036027B"/>
    <w:rsid w:val="00362F8D"/>
    <w:rsid w:val="003703B0"/>
    <w:rsid w:val="00375901"/>
    <w:rsid w:val="00377049"/>
    <w:rsid w:val="00381196"/>
    <w:rsid w:val="0039045C"/>
    <w:rsid w:val="00390C6C"/>
    <w:rsid w:val="003911F1"/>
    <w:rsid w:val="00391A4C"/>
    <w:rsid w:val="0039241F"/>
    <w:rsid w:val="00392997"/>
    <w:rsid w:val="00396655"/>
    <w:rsid w:val="00397B3C"/>
    <w:rsid w:val="003A0AA7"/>
    <w:rsid w:val="003A1C81"/>
    <w:rsid w:val="003A4FCF"/>
    <w:rsid w:val="003A504C"/>
    <w:rsid w:val="003A547C"/>
    <w:rsid w:val="003A7D7F"/>
    <w:rsid w:val="003B4AEA"/>
    <w:rsid w:val="003B54BE"/>
    <w:rsid w:val="003B65B1"/>
    <w:rsid w:val="003C5F3C"/>
    <w:rsid w:val="003D728B"/>
    <w:rsid w:val="003E344F"/>
    <w:rsid w:val="00400974"/>
    <w:rsid w:val="00410EF6"/>
    <w:rsid w:val="00411EBD"/>
    <w:rsid w:val="00413518"/>
    <w:rsid w:val="004169DA"/>
    <w:rsid w:val="00426685"/>
    <w:rsid w:val="00430461"/>
    <w:rsid w:val="00433752"/>
    <w:rsid w:val="00446BA1"/>
    <w:rsid w:val="0045569F"/>
    <w:rsid w:val="00456865"/>
    <w:rsid w:val="004579AC"/>
    <w:rsid w:val="00462523"/>
    <w:rsid w:val="0046268A"/>
    <w:rsid w:val="00464A80"/>
    <w:rsid w:val="00466952"/>
    <w:rsid w:val="004731AC"/>
    <w:rsid w:val="00480AD7"/>
    <w:rsid w:val="004A0C26"/>
    <w:rsid w:val="004A5AA2"/>
    <w:rsid w:val="004A771D"/>
    <w:rsid w:val="004B2131"/>
    <w:rsid w:val="004B3AE0"/>
    <w:rsid w:val="004C0E16"/>
    <w:rsid w:val="004C433D"/>
    <w:rsid w:val="004C4C3A"/>
    <w:rsid w:val="004D024B"/>
    <w:rsid w:val="004D10AD"/>
    <w:rsid w:val="004D1386"/>
    <w:rsid w:val="004D616E"/>
    <w:rsid w:val="004F0FFF"/>
    <w:rsid w:val="004F12F0"/>
    <w:rsid w:val="004F58E2"/>
    <w:rsid w:val="004F6529"/>
    <w:rsid w:val="00501949"/>
    <w:rsid w:val="00504FC5"/>
    <w:rsid w:val="00505B65"/>
    <w:rsid w:val="00510FFA"/>
    <w:rsid w:val="005141F6"/>
    <w:rsid w:val="00520B99"/>
    <w:rsid w:val="005222F4"/>
    <w:rsid w:val="0052334D"/>
    <w:rsid w:val="0052429D"/>
    <w:rsid w:val="005319C7"/>
    <w:rsid w:val="005509D9"/>
    <w:rsid w:val="00561EA6"/>
    <w:rsid w:val="00563145"/>
    <w:rsid w:val="00564103"/>
    <w:rsid w:val="0057780C"/>
    <w:rsid w:val="00582030"/>
    <w:rsid w:val="00584D83"/>
    <w:rsid w:val="00597F54"/>
    <w:rsid w:val="005A1AAF"/>
    <w:rsid w:val="005A21E8"/>
    <w:rsid w:val="005A3151"/>
    <w:rsid w:val="005A3834"/>
    <w:rsid w:val="005B0349"/>
    <w:rsid w:val="005B3556"/>
    <w:rsid w:val="005B41BD"/>
    <w:rsid w:val="005B4CA8"/>
    <w:rsid w:val="005B74F0"/>
    <w:rsid w:val="005C0A41"/>
    <w:rsid w:val="005C50F5"/>
    <w:rsid w:val="005C5249"/>
    <w:rsid w:val="005C598E"/>
    <w:rsid w:val="005D1E72"/>
    <w:rsid w:val="005D28C5"/>
    <w:rsid w:val="005D529F"/>
    <w:rsid w:val="005E7528"/>
    <w:rsid w:val="005F6390"/>
    <w:rsid w:val="00602719"/>
    <w:rsid w:val="00602827"/>
    <w:rsid w:val="006068FD"/>
    <w:rsid w:val="00623BF8"/>
    <w:rsid w:val="006250AF"/>
    <w:rsid w:val="00626154"/>
    <w:rsid w:val="00626552"/>
    <w:rsid w:val="006265F7"/>
    <w:rsid w:val="006270AB"/>
    <w:rsid w:val="00630B00"/>
    <w:rsid w:val="00635BD2"/>
    <w:rsid w:val="00642BB1"/>
    <w:rsid w:val="006510C2"/>
    <w:rsid w:val="0065197C"/>
    <w:rsid w:val="006551D2"/>
    <w:rsid w:val="00656478"/>
    <w:rsid w:val="006603FA"/>
    <w:rsid w:val="006636D3"/>
    <w:rsid w:val="00673C1C"/>
    <w:rsid w:val="00685612"/>
    <w:rsid w:val="00685962"/>
    <w:rsid w:val="00687973"/>
    <w:rsid w:val="006903ED"/>
    <w:rsid w:val="00692A27"/>
    <w:rsid w:val="00693D60"/>
    <w:rsid w:val="006A02EF"/>
    <w:rsid w:val="006A40E5"/>
    <w:rsid w:val="006A4A44"/>
    <w:rsid w:val="006A5FBE"/>
    <w:rsid w:val="006A600A"/>
    <w:rsid w:val="006A671A"/>
    <w:rsid w:val="006B57B8"/>
    <w:rsid w:val="006B625D"/>
    <w:rsid w:val="006C55B2"/>
    <w:rsid w:val="006C7A12"/>
    <w:rsid w:val="006D1EA3"/>
    <w:rsid w:val="006D33E9"/>
    <w:rsid w:val="006D3DDF"/>
    <w:rsid w:val="006D42C3"/>
    <w:rsid w:val="006D5555"/>
    <w:rsid w:val="006D5575"/>
    <w:rsid w:val="006D59D7"/>
    <w:rsid w:val="006D6C3C"/>
    <w:rsid w:val="006E15DB"/>
    <w:rsid w:val="00701191"/>
    <w:rsid w:val="0070339A"/>
    <w:rsid w:val="00703809"/>
    <w:rsid w:val="00704B2E"/>
    <w:rsid w:val="007060DE"/>
    <w:rsid w:val="00715554"/>
    <w:rsid w:val="00717CB6"/>
    <w:rsid w:val="00717DF0"/>
    <w:rsid w:val="00734C4E"/>
    <w:rsid w:val="00737BBD"/>
    <w:rsid w:val="00744CEC"/>
    <w:rsid w:val="00745A68"/>
    <w:rsid w:val="007467CB"/>
    <w:rsid w:val="007506B4"/>
    <w:rsid w:val="00760410"/>
    <w:rsid w:val="00764922"/>
    <w:rsid w:val="00765FDD"/>
    <w:rsid w:val="00766D95"/>
    <w:rsid w:val="00773CD9"/>
    <w:rsid w:val="007755B8"/>
    <w:rsid w:val="00786E7C"/>
    <w:rsid w:val="0079003A"/>
    <w:rsid w:val="0079070F"/>
    <w:rsid w:val="00795F6F"/>
    <w:rsid w:val="0079773A"/>
    <w:rsid w:val="007A26B7"/>
    <w:rsid w:val="007A6730"/>
    <w:rsid w:val="007B193A"/>
    <w:rsid w:val="007B654F"/>
    <w:rsid w:val="007B6707"/>
    <w:rsid w:val="007C4FEB"/>
    <w:rsid w:val="007C7C5D"/>
    <w:rsid w:val="007D0084"/>
    <w:rsid w:val="007D7025"/>
    <w:rsid w:val="007E1F7B"/>
    <w:rsid w:val="007F02DB"/>
    <w:rsid w:val="007F50D1"/>
    <w:rsid w:val="00800D91"/>
    <w:rsid w:val="0080134A"/>
    <w:rsid w:val="0080290E"/>
    <w:rsid w:val="00805DE1"/>
    <w:rsid w:val="00811F2E"/>
    <w:rsid w:val="008127F5"/>
    <w:rsid w:val="0081367E"/>
    <w:rsid w:val="00817B67"/>
    <w:rsid w:val="00823FA0"/>
    <w:rsid w:val="008339A8"/>
    <w:rsid w:val="008339ED"/>
    <w:rsid w:val="0084075D"/>
    <w:rsid w:val="00840A29"/>
    <w:rsid w:val="00840E58"/>
    <w:rsid w:val="008414D3"/>
    <w:rsid w:val="00844E17"/>
    <w:rsid w:val="008556DC"/>
    <w:rsid w:val="00856BFC"/>
    <w:rsid w:val="008574BF"/>
    <w:rsid w:val="00860750"/>
    <w:rsid w:val="00864516"/>
    <w:rsid w:val="008671F1"/>
    <w:rsid w:val="00867484"/>
    <w:rsid w:val="00873680"/>
    <w:rsid w:val="008740D1"/>
    <w:rsid w:val="0087514E"/>
    <w:rsid w:val="00883C2A"/>
    <w:rsid w:val="00890832"/>
    <w:rsid w:val="00892607"/>
    <w:rsid w:val="008931CF"/>
    <w:rsid w:val="008A1505"/>
    <w:rsid w:val="008B09AD"/>
    <w:rsid w:val="008C151F"/>
    <w:rsid w:val="008C52FD"/>
    <w:rsid w:val="008D025F"/>
    <w:rsid w:val="008D032C"/>
    <w:rsid w:val="008D0700"/>
    <w:rsid w:val="008D146F"/>
    <w:rsid w:val="008D595A"/>
    <w:rsid w:val="008D6B54"/>
    <w:rsid w:val="008E038E"/>
    <w:rsid w:val="008E1701"/>
    <w:rsid w:val="008E4FC5"/>
    <w:rsid w:val="008E6861"/>
    <w:rsid w:val="008F3B07"/>
    <w:rsid w:val="008F7EBF"/>
    <w:rsid w:val="00901EDE"/>
    <w:rsid w:val="009155C4"/>
    <w:rsid w:val="00923F1F"/>
    <w:rsid w:val="00925F5B"/>
    <w:rsid w:val="00931209"/>
    <w:rsid w:val="0093350E"/>
    <w:rsid w:val="0094215F"/>
    <w:rsid w:val="0095271F"/>
    <w:rsid w:val="00966BB6"/>
    <w:rsid w:val="0097424F"/>
    <w:rsid w:val="00975258"/>
    <w:rsid w:val="009768F5"/>
    <w:rsid w:val="00977C51"/>
    <w:rsid w:val="0098737B"/>
    <w:rsid w:val="009A1114"/>
    <w:rsid w:val="009A349C"/>
    <w:rsid w:val="009A62DD"/>
    <w:rsid w:val="009A6F5D"/>
    <w:rsid w:val="009B21BE"/>
    <w:rsid w:val="009B49FA"/>
    <w:rsid w:val="009B4BF3"/>
    <w:rsid w:val="009B6E12"/>
    <w:rsid w:val="009B718F"/>
    <w:rsid w:val="009C166C"/>
    <w:rsid w:val="009C1D77"/>
    <w:rsid w:val="009C5D9D"/>
    <w:rsid w:val="009D0FCD"/>
    <w:rsid w:val="009D1BE1"/>
    <w:rsid w:val="009D341B"/>
    <w:rsid w:val="009D4DC5"/>
    <w:rsid w:val="009E0824"/>
    <w:rsid w:val="00A13CFE"/>
    <w:rsid w:val="00A2317F"/>
    <w:rsid w:val="00A26809"/>
    <w:rsid w:val="00A2749A"/>
    <w:rsid w:val="00A30B75"/>
    <w:rsid w:val="00A33C71"/>
    <w:rsid w:val="00A474B3"/>
    <w:rsid w:val="00A6211E"/>
    <w:rsid w:val="00A65538"/>
    <w:rsid w:val="00A65C30"/>
    <w:rsid w:val="00A67B76"/>
    <w:rsid w:val="00A7179C"/>
    <w:rsid w:val="00A8017C"/>
    <w:rsid w:val="00A815F4"/>
    <w:rsid w:val="00A82351"/>
    <w:rsid w:val="00A83D90"/>
    <w:rsid w:val="00A86346"/>
    <w:rsid w:val="00A9308C"/>
    <w:rsid w:val="00A93A45"/>
    <w:rsid w:val="00A94AB9"/>
    <w:rsid w:val="00A96762"/>
    <w:rsid w:val="00A97AAA"/>
    <w:rsid w:val="00AA6590"/>
    <w:rsid w:val="00AA68AE"/>
    <w:rsid w:val="00AA6B84"/>
    <w:rsid w:val="00AA7465"/>
    <w:rsid w:val="00AB208A"/>
    <w:rsid w:val="00AB62DC"/>
    <w:rsid w:val="00AC17FC"/>
    <w:rsid w:val="00AC5377"/>
    <w:rsid w:val="00AC6A3E"/>
    <w:rsid w:val="00AC7B32"/>
    <w:rsid w:val="00AD264E"/>
    <w:rsid w:val="00AD3437"/>
    <w:rsid w:val="00AD5EFF"/>
    <w:rsid w:val="00AE0410"/>
    <w:rsid w:val="00AE0D94"/>
    <w:rsid w:val="00AE53B3"/>
    <w:rsid w:val="00AF42F8"/>
    <w:rsid w:val="00B11572"/>
    <w:rsid w:val="00B2202F"/>
    <w:rsid w:val="00B25715"/>
    <w:rsid w:val="00B262DA"/>
    <w:rsid w:val="00B3156F"/>
    <w:rsid w:val="00B323DE"/>
    <w:rsid w:val="00B34C85"/>
    <w:rsid w:val="00B40CF9"/>
    <w:rsid w:val="00B412D7"/>
    <w:rsid w:val="00B4224B"/>
    <w:rsid w:val="00B472F9"/>
    <w:rsid w:val="00B546A1"/>
    <w:rsid w:val="00B5644D"/>
    <w:rsid w:val="00B57EC4"/>
    <w:rsid w:val="00B601D5"/>
    <w:rsid w:val="00B63F0A"/>
    <w:rsid w:val="00B749D0"/>
    <w:rsid w:val="00B84BEA"/>
    <w:rsid w:val="00B905D1"/>
    <w:rsid w:val="00BA4B9D"/>
    <w:rsid w:val="00BA611D"/>
    <w:rsid w:val="00BB17E4"/>
    <w:rsid w:val="00BB786D"/>
    <w:rsid w:val="00BB7890"/>
    <w:rsid w:val="00BB7EEF"/>
    <w:rsid w:val="00BC0CA6"/>
    <w:rsid w:val="00BD5E81"/>
    <w:rsid w:val="00BD6AF7"/>
    <w:rsid w:val="00BE3E14"/>
    <w:rsid w:val="00BF0F05"/>
    <w:rsid w:val="00BF22EC"/>
    <w:rsid w:val="00C01106"/>
    <w:rsid w:val="00C02C45"/>
    <w:rsid w:val="00C068CB"/>
    <w:rsid w:val="00C105A6"/>
    <w:rsid w:val="00C1090E"/>
    <w:rsid w:val="00C1744B"/>
    <w:rsid w:val="00C203A2"/>
    <w:rsid w:val="00C24987"/>
    <w:rsid w:val="00C24A89"/>
    <w:rsid w:val="00C26AAE"/>
    <w:rsid w:val="00C34AB5"/>
    <w:rsid w:val="00C35330"/>
    <w:rsid w:val="00C40C88"/>
    <w:rsid w:val="00C44942"/>
    <w:rsid w:val="00C44F42"/>
    <w:rsid w:val="00C57600"/>
    <w:rsid w:val="00C61FF7"/>
    <w:rsid w:val="00C6654A"/>
    <w:rsid w:val="00C670F9"/>
    <w:rsid w:val="00C70671"/>
    <w:rsid w:val="00C84FB2"/>
    <w:rsid w:val="00C87A9C"/>
    <w:rsid w:val="00C91CA0"/>
    <w:rsid w:val="00C93ACF"/>
    <w:rsid w:val="00C943E7"/>
    <w:rsid w:val="00C944A7"/>
    <w:rsid w:val="00C96CEB"/>
    <w:rsid w:val="00CA4D04"/>
    <w:rsid w:val="00CB746E"/>
    <w:rsid w:val="00CC16C7"/>
    <w:rsid w:val="00CC2E27"/>
    <w:rsid w:val="00CD3EFE"/>
    <w:rsid w:val="00CE69FD"/>
    <w:rsid w:val="00CE6DBB"/>
    <w:rsid w:val="00CE6EC4"/>
    <w:rsid w:val="00CF2DE4"/>
    <w:rsid w:val="00CF4F15"/>
    <w:rsid w:val="00CF78E1"/>
    <w:rsid w:val="00D013EB"/>
    <w:rsid w:val="00D030D4"/>
    <w:rsid w:val="00D0322E"/>
    <w:rsid w:val="00D0573A"/>
    <w:rsid w:val="00D05947"/>
    <w:rsid w:val="00D131C4"/>
    <w:rsid w:val="00D17E18"/>
    <w:rsid w:val="00D22A8C"/>
    <w:rsid w:val="00D2437D"/>
    <w:rsid w:val="00D245B9"/>
    <w:rsid w:val="00D361B9"/>
    <w:rsid w:val="00D365A6"/>
    <w:rsid w:val="00D417B3"/>
    <w:rsid w:val="00D42894"/>
    <w:rsid w:val="00D459A5"/>
    <w:rsid w:val="00D50182"/>
    <w:rsid w:val="00D529C1"/>
    <w:rsid w:val="00D6365B"/>
    <w:rsid w:val="00D66B8E"/>
    <w:rsid w:val="00D716F4"/>
    <w:rsid w:val="00D74A4A"/>
    <w:rsid w:val="00D76A71"/>
    <w:rsid w:val="00D968A3"/>
    <w:rsid w:val="00D97DA4"/>
    <w:rsid w:val="00DA5939"/>
    <w:rsid w:val="00DA5ECD"/>
    <w:rsid w:val="00DB179F"/>
    <w:rsid w:val="00DB42E7"/>
    <w:rsid w:val="00DB4E14"/>
    <w:rsid w:val="00DB7EE6"/>
    <w:rsid w:val="00DC0401"/>
    <w:rsid w:val="00DC1342"/>
    <w:rsid w:val="00DC17A1"/>
    <w:rsid w:val="00DE1DFE"/>
    <w:rsid w:val="00DE77DA"/>
    <w:rsid w:val="00DF5140"/>
    <w:rsid w:val="00DF5D51"/>
    <w:rsid w:val="00DF6F0B"/>
    <w:rsid w:val="00E010BE"/>
    <w:rsid w:val="00E02249"/>
    <w:rsid w:val="00E0434E"/>
    <w:rsid w:val="00E05BAE"/>
    <w:rsid w:val="00E12485"/>
    <w:rsid w:val="00E13AD2"/>
    <w:rsid w:val="00E175C1"/>
    <w:rsid w:val="00E20F1D"/>
    <w:rsid w:val="00E21F11"/>
    <w:rsid w:val="00E22777"/>
    <w:rsid w:val="00E252EA"/>
    <w:rsid w:val="00E347AD"/>
    <w:rsid w:val="00E369B3"/>
    <w:rsid w:val="00E40189"/>
    <w:rsid w:val="00E42F00"/>
    <w:rsid w:val="00E45F6E"/>
    <w:rsid w:val="00E518BC"/>
    <w:rsid w:val="00E61F8A"/>
    <w:rsid w:val="00E62AA8"/>
    <w:rsid w:val="00E633FC"/>
    <w:rsid w:val="00E6421F"/>
    <w:rsid w:val="00E80793"/>
    <w:rsid w:val="00E83E25"/>
    <w:rsid w:val="00E91546"/>
    <w:rsid w:val="00E93CE5"/>
    <w:rsid w:val="00E97202"/>
    <w:rsid w:val="00EA1CBF"/>
    <w:rsid w:val="00EA30F7"/>
    <w:rsid w:val="00EA6352"/>
    <w:rsid w:val="00EA7765"/>
    <w:rsid w:val="00EB2987"/>
    <w:rsid w:val="00EC77B7"/>
    <w:rsid w:val="00ED4159"/>
    <w:rsid w:val="00ED53EE"/>
    <w:rsid w:val="00EE1A9B"/>
    <w:rsid w:val="00EE346B"/>
    <w:rsid w:val="00EF0329"/>
    <w:rsid w:val="00EF0375"/>
    <w:rsid w:val="00EF19B5"/>
    <w:rsid w:val="00F01A37"/>
    <w:rsid w:val="00F02428"/>
    <w:rsid w:val="00F066C0"/>
    <w:rsid w:val="00F11834"/>
    <w:rsid w:val="00F13FF8"/>
    <w:rsid w:val="00F1586C"/>
    <w:rsid w:val="00F34D94"/>
    <w:rsid w:val="00F35E81"/>
    <w:rsid w:val="00F4235E"/>
    <w:rsid w:val="00F42D68"/>
    <w:rsid w:val="00F52E99"/>
    <w:rsid w:val="00F61E13"/>
    <w:rsid w:val="00F672E0"/>
    <w:rsid w:val="00F73096"/>
    <w:rsid w:val="00F80F7E"/>
    <w:rsid w:val="00F95C76"/>
    <w:rsid w:val="00F97F04"/>
    <w:rsid w:val="00FA2C82"/>
    <w:rsid w:val="00FA52E8"/>
    <w:rsid w:val="00FB1031"/>
    <w:rsid w:val="00FB3D1C"/>
    <w:rsid w:val="00FC3E45"/>
    <w:rsid w:val="00FC6FCD"/>
    <w:rsid w:val="00FC714E"/>
    <w:rsid w:val="00FD1D29"/>
    <w:rsid w:val="00FD2AE1"/>
    <w:rsid w:val="00FE087D"/>
    <w:rsid w:val="00FE1038"/>
    <w:rsid w:val="00FE63A3"/>
    <w:rsid w:val="00FF233A"/>
    <w:rsid w:val="00FF458F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7420F"/>
  <w15:chartTrackingRefBased/>
  <w15:docId w15:val="{1991E537-8C0D-4DAB-B5AA-DFBB03F6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4BF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C7B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C7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D13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B4E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6B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B213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B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B2131"/>
    <w:rPr>
      <w:kern w:val="2"/>
      <w:sz w:val="18"/>
      <w:szCs w:val="18"/>
    </w:rPr>
  </w:style>
  <w:style w:type="table" w:styleId="a7">
    <w:name w:val="Table Grid"/>
    <w:basedOn w:val="a1"/>
    <w:rsid w:val="00874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小题标题"/>
    <w:basedOn w:val="2"/>
    <w:next w:val="a"/>
    <w:link w:val="a9"/>
    <w:qFormat/>
    <w:rsid w:val="00446BA1"/>
    <w:pPr>
      <w:spacing w:before="0" w:after="0" w:line="240" w:lineRule="auto"/>
    </w:pPr>
    <w:rPr>
      <w:sz w:val="21"/>
      <w:szCs w:val="21"/>
    </w:rPr>
  </w:style>
  <w:style w:type="character" w:customStyle="1" w:styleId="50">
    <w:name w:val="标题 5 字符"/>
    <w:basedOn w:val="a0"/>
    <w:link w:val="5"/>
    <w:semiHidden/>
    <w:rsid w:val="00446BA1"/>
    <w:rPr>
      <w:b/>
      <w:bCs/>
      <w:kern w:val="2"/>
      <w:sz w:val="28"/>
      <w:szCs w:val="28"/>
    </w:rPr>
  </w:style>
  <w:style w:type="character" w:customStyle="1" w:styleId="a9">
    <w:name w:val="小题标题 字符"/>
    <w:basedOn w:val="50"/>
    <w:link w:val="a8"/>
    <w:rsid w:val="00AC7B32"/>
    <w:rPr>
      <w:rFonts w:asciiTheme="majorHAnsi" w:eastAsiaTheme="majorEastAsia" w:hAnsiTheme="majorHAnsi" w:cstheme="majorBidi"/>
      <w:b/>
      <w:bCs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E02249"/>
    <w:pPr>
      <w:ind w:firstLineChars="200" w:firstLine="420"/>
    </w:pPr>
  </w:style>
  <w:style w:type="paragraph" w:customStyle="1" w:styleId="ab">
    <w:name w:val="大题标题"/>
    <w:basedOn w:val="1"/>
    <w:next w:val="a"/>
    <w:link w:val="ac"/>
    <w:qFormat/>
    <w:rsid w:val="00642BB1"/>
    <w:pPr>
      <w:spacing w:before="0" w:after="0" w:line="240" w:lineRule="auto"/>
    </w:pPr>
    <w:rPr>
      <w:bCs w:val="0"/>
      <w:sz w:val="21"/>
      <w:szCs w:val="21"/>
    </w:rPr>
  </w:style>
  <w:style w:type="paragraph" w:styleId="ad">
    <w:name w:val="Title"/>
    <w:basedOn w:val="a"/>
    <w:next w:val="a"/>
    <w:link w:val="ae"/>
    <w:qFormat/>
    <w:rsid w:val="00642BB1"/>
    <w:pPr>
      <w:jc w:val="center"/>
    </w:pPr>
    <w:rPr>
      <w:b/>
      <w:sz w:val="32"/>
      <w:szCs w:val="32"/>
    </w:rPr>
  </w:style>
  <w:style w:type="character" w:customStyle="1" w:styleId="40">
    <w:name w:val="标题 4 字符"/>
    <w:basedOn w:val="a0"/>
    <w:link w:val="4"/>
    <w:semiHidden/>
    <w:rsid w:val="00DB4E1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">
    <w:name w:val="大题标题 字符"/>
    <w:basedOn w:val="40"/>
    <w:link w:val="ab"/>
    <w:rsid w:val="00AC7B32"/>
    <w:rPr>
      <w:rFonts w:asciiTheme="majorHAnsi" w:eastAsiaTheme="majorEastAsia" w:hAnsiTheme="majorHAnsi" w:cstheme="majorBidi"/>
      <w:b/>
      <w:bCs w:val="0"/>
      <w:kern w:val="44"/>
      <w:sz w:val="21"/>
      <w:szCs w:val="21"/>
    </w:rPr>
  </w:style>
  <w:style w:type="character" w:customStyle="1" w:styleId="ae">
    <w:name w:val="标题 字符"/>
    <w:basedOn w:val="a0"/>
    <w:link w:val="ad"/>
    <w:rsid w:val="00642BB1"/>
    <w:rPr>
      <w:b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AC7B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AC7B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">
    <w:name w:val="小小题标题"/>
    <w:basedOn w:val="3"/>
    <w:next w:val="a"/>
    <w:link w:val="af0"/>
    <w:qFormat/>
    <w:rsid w:val="00C35330"/>
    <w:pPr>
      <w:spacing w:before="0" w:after="0" w:line="240" w:lineRule="auto"/>
    </w:pPr>
    <w:rPr>
      <w:sz w:val="21"/>
    </w:rPr>
  </w:style>
  <w:style w:type="paragraph" w:styleId="HTML">
    <w:name w:val="HTML Preformatted"/>
    <w:basedOn w:val="a"/>
    <w:link w:val="HTML0"/>
    <w:uiPriority w:val="99"/>
    <w:unhideWhenUsed/>
    <w:rsid w:val="004A7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semiHidden/>
    <w:rsid w:val="004D1386"/>
    <w:rPr>
      <w:b/>
      <w:bCs/>
      <w:kern w:val="2"/>
      <w:sz w:val="32"/>
      <w:szCs w:val="32"/>
    </w:rPr>
  </w:style>
  <w:style w:type="character" w:customStyle="1" w:styleId="af0">
    <w:name w:val="小小题标题 字符"/>
    <w:basedOn w:val="30"/>
    <w:link w:val="af"/>
    <w:rsid w:val="00C35330"/>
    <w:rPr>
      <w:b/>
      <w:bCs/>
      <w:kern w:val="2"/>
      <w:sz w:val="21"/>
      <w:szCs w:val="32"/>
    </w:rPr>
  </w:style>
  <w:style w:type="character" w:customStyle="1" w:styleId="HTML0">
    <w:name w:val="HTML 预设格式 字符"/>
    <w:basedOn w:val="a0"/>
    <w:link w:val="HTML"/>
    <w:uiPriority w:val="99"/>
    <w:rsid w:val="004A771D"/>
    <w:rPr>
      <w:rFonts w:ascii="宋体" w:hAnsi="宋体" w:cs="宋体"/>
      <w:sz w:val="24"/>
      <w:szCs w:val="24"/>
    </w:rPr>
  </w:style>
  <w:style w:type="character" w:styleId="af1">
    <w:name w:val="Placeholder Text"/>
    <w:basedOn w:val="a0"/>
    <w:uiPriority w:val="99"/>
    <w:semiHidden/>
    <w:rsid w:val="00CF2DE4"/>
    <w:rPr>
      <w:color w:val="808080"/>
    </w:rPr>
  </w:style>
  <w:style w:type="character" w:styleId="af2">
    <w:name w:val="Hyperlink"/>
    <w:basedOn w:val="a0"/>
    <w:rsid w:val="001A33F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A33FA"/>
    <w:rPr>
      <w:color w:val="605E5C"/>
      <w:shd w:val="clear" w:color="auto" w:fill="E1DFDD"/>
    </w:rPr>
  </w:style>
  <w:style w:type="character" w:styleId="af4">
    <w:name w:val="annotation reference"/>
    <w:basedOn w:val="a0"/>
    <w:rsid w:val="00311B44"/>
    <w:rPr>
      <w:sz w:val="21"/>
      <w:szCs w:val="21"/>
    </w:rPr>
  </w:style>
  <w:style w:type="paragraph" w:styleId="af5">
    <w:name w:val="annotation text"/>
    <w:basedOn w:val="a"/>
    <w:link w:val="af6"/>
    <w:rsid w:val="00311B44"/>
    <w:pPr>
      <w:jc w:val="left"/>
    </w:pPr>
  </w:style>
  <w:style w:type="character" w:customStyle="1" w:styleId="af6">
    <w:name w:val="批注文字 字符"/>
    <w:basedOn w:val="a0"/>
    <w:link w:val="af5"/>
    <w:rsid w:val="00311B44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311B44"/>
    <w:rPr>
      <w:b/>
      <w:bCs/>
    </w:rPr>
  </w:style>
  <w:style w:type="character" w:customStyle="1" w:styleId="af8">
    <w:name w:val="批注主题 字符"/>
    <w:basedOn w:val="af6"/>
    <w:link w:val="af7"/>
    <w:semiHidden/>
    <w:rsid w:val="00311B4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39B1-E9D5-4359-85E7-9CBF2E83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15</Words>
  <Characters>1230</Characters>
  <Application>Microsoft Office Word</Application>
  <DocSecurity>0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/>
  <dc:creator>metc</dc:creator>
  <cp:keywords/>
  <dc:description/>
  <cp:lastModifiedBy>Steven Zhl</cp:lastModifiedBy>
  <cp:revision>70</cp:revision>
  <dcterms:created xsi:type="dcterms:W3CDTF">2022-11-01T05:53:00Z</dcterms:created>
  <dcterms:modified xsi:type="dcterms:W3CDTF">2022-12-26T12:17:00Z</dcterms:modified>
</cp:coreProperties>
</file>